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55" w:rsidRDefault="003875D0" w:rsidP="009A46C1">
      <w:pPr>
        <w:spacing w:after="0"/>
      </w:pPr>
      <w:r>
        <w:rPr>
          <w:noProof/>
        </w:rPr>
        <mc:AlternateContent>
          <mc:Choice Requires="wps">
            <w:drawing>
              <wp:anchor distT="182880" distB="457200" distL="457200" distR="457200" simplePos="0" relativeHeight="251661312" behindDoc="0" locked="0" layoutInCell="1" allowOverlap="1" wp14:anchorId="3A7FCBAD" wp14:editId="53B57547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000</wp14:pctPosVOffset>
                    </wp:positionV>
                  </mc:Choice>
                  <mc:Fallback>
                    <wp:positionV relativeFrom="page">
                      <wp:posOffset>1654810</wp:posOffset>
                    </wp:positionV>
                  </mc:Fallback>
                </mc:AlternateContent>
                <wp:extent cx="3475990" cy="754380"/>
                <wp:effectExtent l="19050" t="19050" r="25400" b="26670"/>
                <wp:wrapSquare wrapText="bothSides"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75990" cy="754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 cmpd="thinThick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3875D0" w:rsidRDefault="003875D0">
                            <w:pPr>
                              <w:pStyle w:val="SenderAddress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Jelena naumovski 262/18</w:t>
                            </w:r>
                          </w:p>
                          <w:sdt>
                            <w:sdtPr>
                              <w:id w:val="1420370758"/>
                              <w:placeholder>
                                <w:docPart w:val="21C11A7DC8524428990223D8E67CD1A1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875D0" w:rsidRDefault="003875D0">
                                <w:pPr>
                                  <w:pStyle w:val="SenderAddress"/>
                                </w:pPr>
                                <w:r>
                                  <w:t>Visoka ICT Beograd</w:t>
                                </w:r>
                              </w:p>
                            </w:sdtContent>
                          </w:sdt>
                          <w:p w:rsidR="003875D0" w:rsidRDefault="003875D0">
                            <w:pPr>
                              <w:pStyle w:val="SenderAddress"/>
                            </w:pPr>
                            <w:r>
                              <w:t>Web programiranje 1</w:t>
                            </w:r>
                          </w:p>
                        </w:txbxContent>
                      </wps:txbx>
                      <wps:bodyPr vert="horz" wrap="square" lIns="91440" tIns="91440" rIns="91440" bIns="9144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11000</wp14:pctHeight>
                </wp14:sizeRelV>
              </wp:anchor>
            </w:drawing>
          </mc:Choice>
          <mc:Fallback>
            <w:pict>
              <v:rect id="Title 1" o:spid="_x0000_s1026" style="position:absolute;left:0;text-align:left;margin-left:0;margin-top:0;width:273.7pt;height:59.4pt;z-index:251661312;visibility:visible;mso-wrap-style:square;mso-width-percent:550;mso-height-percent:110;mso-top-percent:90;mso-wrap-distance-left:36pt;mso-wrap-distance-top:14.4pt;mso-wrap-distance-right:36pt;mso-wrap-distance-bottom:36pt;mso-position-horizontal:center;mso-position-horizontal-relative:margin;mso-position-vertical-relative:margin;mso-width-percent:550;mso-height-percent:110;mso-top-percent: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" fillcolor="black [3213]" strokecolor="black [3213]" strokeweight="4.5pt">
                <v:stroke linestyle="thinThick"/>
                <v:path arrowok="t"/>
                <o:lock v:ext="edit" grouping="t"/>
                <v:textbox style="mso-fit-shape-to-text:t" inset=",7.2pt,,7.2pt">
                  <w:txbxContent>
                    <w:p w:rsidR="003875D0" w:rsidRDefault="003875D0">
                      <w:pPr>
                        <w:pStyle w:val="SenderAddress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Jelena naumovski 262/18</w:t>
                      </w:r>
                    </w:p>
                    <w:sdt>
                      <w:sdtPr>
                        <w:id w:val="1420370758"/>
                        <w:placeholder>
                          <w:docPart w:val="21C11A7DC8524428990223D8E67CD1A1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="003875D0" w:rsidRDefault="003875D0">
                          <w:pPr>
                            <w:pStyle w:val="SenderAddress"/>
                          </w:pPr>
                          <w:r>
                            <w:t>Visoka ICT Beograd</w:t>
                          </w:r>
                        </w:p>
                      </w:sdtContent>
                    </w:sdt>
                    <w:p w:rsidR="003875D0" w:rsidRDefault="003875D0">
                      <w:pPr>
                        <w:pStyle w:val="SenderAddress"/>
                      </w:pPr>
                      <w:r>
                        <w:t>Web programiranje 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57B55" w:rsidRDefault="003875D0">
      <w:pPr>
        <w:pStyle w:val="RecipientAdd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editId="0AE864BE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148840</wp:posOffset>
                    </wp:positionV>
                  </mc:Fallback>
                </mc:AlternateContent>
                <wp:extent cx="640080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1000;mso-top-percent:150;mso-wrap-distance-left:9pt;mso-wrap-distance-top:0;mso-wrap-distance-right:9pt;mso-wrap-distance-bottom:0;mso-position-horizontal:left;mso-position-horizontal-relative:margin;mso-position-vertical-relative:margin;mso-width-percent:1000;mso-top-percent:15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" o:allowincell="f" o:allowoverlap="f" strokecolor="#6f6f74 [3204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14400" distL="114300" distR="114300" simplePos="0" relativeHeight="251658239" behindDoc="0" locked="0" layoutInCell="1" allowOverlap="1" wp14:editId="66E6A80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123444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schemeClr val="lt1">
                                <a:tint val="95000"/>
                              </a:schemeClr>
                              <a:schemeClr val="lt1">
                                <a:shade val="20000"/>
                              </a:schemeClr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7in;height:97.2pt;z-index:251658239;visibility:visible;mso-wrap-style:square;mso-width-percent:1000;mso-height-percent:150;mso-wrap-distance-left:9pt;mso-wrap-distance-top:0;mso-wrap-distance-right:9pt;mso-wrap-distance-bottom:1in;mso-position-horizontal:center;mso-position-horizontal-relative:margin;mso-position-vertical:top;mso-position-vertical-relative:margin;mso-width-percent:1000;mso-height-percent:15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B4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EZQ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GOEJJTQQMAAAA&#10;AB3mAAAAAQAAAKAAAAB4AAAB4AAA4QAAAB3KABgAAf/Y/+AAEEpGSUYAAQIAAEgASAAA/+0ADEFk&#10;b2JlX0NNAAH/7gAOQWRvYmUAZIAAAAAB/9sAhAAMCAgICQgMCQkMEQsKCxEVDwwMDxUYExMVExMY&#10;EQwMDAwMDBEMDAwMDAwMDAwMDAwMDAwMDAwMDAwMDAwMDAwMAQ0LCw0ODRAODhAUDg4OFBQODg4O&#10;FBEMDAwMDBERDAwMDAwMEQwMDAwMDAwMDAwMDAwMDAwMDAwMDAwMDAwMDAz/wAARCAB4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" stroked="f" strokeweight="1.5pt">
                <v:fill r:id="rId14" o:title="" recolor="t" rotate="t" type="tile"/>
                <v:imagedata recolortarget="white [3057]"/>
                <w10:wrap type="topAndBottom" anchorx="margin" anchory="margin"/>
              </v:rect>
            </w:pict>
          </mc:Fallback>
        </mc:AlternateContent>
      </w:r>
    </w:p>
    <w:p w:rsidR="00157B55" w:rsidRPr="005E3923" w:rsidRDefault="009A46C1" w:rsidP="009323BD">
      <w:pPr>
        <w:pStyle w:val="Salutation"/>
        <w:rPr>
          <w:rFonts w:ascii="Arial Black" w:hAnsi="Arial Black"/>
          <w:sz w:val="32"/>
          <w:szCs w:val="32"/>
        </w:rPr>
      </w:pPr>
      <w:r w:rsidRPr="005E3923">
        <w:rPr>
          <w:rFonts w:ascii="Arial Black" w:hAnsi="Arial Black"/>
          <w:sz w:val="32"/>
          <w:szCs w:val="32"/>
        </w:rPr>
        <w:t>Neon classic</w:t>
      </w:r>
    </w:p>
    <w:p w:rsidR="00157B55" w:rsidRPr="009323BD" w:rsidRDefault="005E3923" w:rsidP="009323BD">
      <w:pPr>
        <w:pStyle w:val="ListParagraph"/>
        <w:numPr>
          <w:ilvl w:val="0"/>
          <w:numId w:val="22"/>
        </w:numPr>
        <w:jc w:val="left"/>
        <w:rPr>
          <w:sz w:val="44"/>
          <w:szCs w:val="44"/>
        </w:rPr>
      </w:pPr>
      <w:r w:rsidRPr="009323BD">
        <w:rPr>
          <w:rFonts w:ascii="Arial Black" w:hAnsi="Arial Black"/>
          <w:sz w:val="44"/>
          <w:szCs w:val="44"/>
        </w:rPr>
        <w:t>Uvod</w:t>
      </w:r>
    </w:p>
    <w:p w:rsidR="005E3923" w:rsidRPr="009323BD" w:rsidRDefault="005E3923" w:rsidP="009323BD">
      <w:pPr>
        <w:pStyle w:val="ListParagraph"/>
        <w:numPr>
          <w:ilvl w:val="0"/>
          <w:numId w:val="23"/>
        </w:numPr>
        <w:jc w:val="left"/>
        <w:rPr>
          <w:sz w:val="36"/>
          <w:szCs w:val="36"/>
        </w:rPr>
      </w:pPr>
      <w:r w:rsidRPr="009323BD">
        <w:rPr>
          <w:rFonts w:ascii="Arial Black" w:hAnsi="Arial Black"/>
          <w:sz w:val="36"/>
          <w:szCs w:val="36"/>
        </w:rPr>
        <w:t>Kori</w:t>
      </w:r>
      <w:r w:rsidRPr="009323BD">
        <w:rPr>
          <w:rFonts w:ascii="Arial Black" w:hAnsi="Arial Black"/>
          <w:sz w:val="36"/>
          <w:szCs w:val="36"/>
          <w:lang w:val="sr-Latn-RS"/>
        </w:rPr>
        <w:t>šćeno: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HTML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CSS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JavaScript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JQuery, JQuery PlugIn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Bootstrap</w:t>
      </w:r>
    </w:p>
    <w:p w:rsidR="005E3923" w:rsidRPr="005E3923" w:rsidRDefault="005E3923" w:rsidP="009323BD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4"/>
        </w:rPr>
        <w:t>Materialize</w:t>
      </w:r>
    </w:p>
    <w:p w:rsidR="005E3923" w:rsidRDefault="005E3923" w:rsidP="009323BD">
      <w:pPr>
        <w:pStyle w:val="ListParagraph"/>
        <w:ind w:left="2790" w:firstLine="0"/>
        <w:jc w:val="left"/>
      </w:pPr>
    </w:p>
    <w:p w:rsidR="005E3923" w:rsidRPr="009323BD" w:rsidRDefault="005E3923" w:rsidP="009323BD">
      <w:pPr>
        <w:pStyle w:val="ListParagraph"/>
        <w:numPr>
          <w:ilvl w:val="0"/>
          <w:numId w:val="23"/>
        </w:numPr>
        <w:jc w:val="left"/>
        <w:rPr>
          <w:sz w:val="36"/>
          <w:szCs w:val="36"/>
        </w:rPr>
      </w:pPr>
      <w:r w:rsidRPr="009323BD">
        <w:rPr>
          <w:rFonts w:ascii="Arial Black" w:hAnsi="Arial Black"/>
          <w:sz w:val="36"/>
          <w:szCs w:val="36"/>
        </w:rPr>
        <w:t>Funkcionalnosti:</w:t>
      </w:r>
    </w:p>
    <w:p w:rsidR="005E3923" w:rsidRPr="009323BD" w:rsidRDefault="005E3923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Ispisivanje HTML elemenata preko JavaScripta</w:t>
      </w:r>
    </w:p>
    <w:p w:rsidR="005E3923" w:rsidRPr="009323BD" w:rsidRDefault="005E3923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 xml:space="preserve">Dinamičko ispisivanje preko JavaScripta(Meni, blokovi sa slikama I tekstovima “O nama” itd., takodje dinamičko ispisivanje samih tekstova I slika u blokovima, </w:t>
      </w:r>
      <w:r w:rsidR="00D63741" w:rsidRPr="009323BD">
        <w:rPr>
          <w:sz w:val="32"/>
          <w:szCs w:val="32"/>
        </w:rPr>
        <w:t>slika za meni restorana I dogadjaje restorana, forme, fafa ikonica, bloka sa sdresom, kontaktom I mejlom</w:t>
      </w:r>
      <w:r w:rsidRPr="009323BD">
        <w:rPr>
          <w:sz w:val="32"/>
          <w:szCs w:val="32"/>
        </w:rPr>
        <w:t>)</w:t>
      </w:r>
    </w:p>
    <w:p w:rsidR="005E3923" w:rsidRPr="009323BD" w:rsidRDefault="00D63741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Efekti preko JavaScripta I Jquerya(Hover na meniju, linku ya dokumentaciju I sitemap, spustanje naslovne fotografije preko animate,</w:t>
      </w:r>
      <w:r w:rsidR="009323BD" w:rsidRPr="009323BD">
        <w:rPr>
          <w:sz w:val="32"/>
          <w:szCs w:val="32"/>
        </w:rPr>
        <w:t xml:space="preserve"> zatim treperanje teksta “Welcome to Neon Classic”,</w:t>
      </w:r>
      <w:r w:rsidRPr="009323BD">
        <w:rPr>
          <w:sz w:val="32"/>
          <w:szCs w:val="32"/>
        </w:rPr>
        <w:t xml:space="preserve"> slajder na slikama gde se na svake 3 sekunde menja slika, “glow” efekat prelaskom misa preko slika za </w:t>
      </w:r>
      <w:r w:rsidRPr="009323BD">
        <w:rPr>
          <w:sz w:val="32"/>
          <w:szCs w:val="32"/>
        </w:rPr>
        <w:lastRenderedPageBreak/>
        <w:t>meni I dogadjaje restorana, klikom n ate slike izlazi meni ili dogadjaji koji predstoje u restoranu, na manjoj rezoluciji pojavljuje se hamburger za meni klikom izlazi div gde je meni gde ostaje samo jedna crta I klikom na nju div za meni se sklanja )</w:t>
      </w:r>
    </w:p>
    <w:p w:rsidR="00D63741" w:rsidRPr="009323BD" w:rsidRDefault="00D63741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Jquery PlugIn (Ukoliko se u formu unese sve ispravno, sto se proverava regularnim izrazima I jos nekim uslovima, izlazi prozorce sa gifom gde se naznacuje da je rezervacija uspesna)</w:t>
      </w:r>
    </w:p>
    <w:p w:rsidR="009323BD" w:rsidRDefault="009323BD" w:rsidP="009323BD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323BD">
        <w:rPr>
          <w:sz w:val="32"/>
          <w:szCs w:val="32"/>
        </w:rPr>
        <w:t>Samostalna izrada dizajna</w:t>
      </w:r>
      <w:r w:rsidR="003829A2">
        <w:rPr>
          <w:sz w:val="32"/>
          <w:szCs w:val="32"/>
        </w:rPr>
        <w:t>, responsive sajt</w:t>
      </w:r>
    </w:p>
    <w:p w:rsidR="009323BD" w:rsidRPr="009323BD" w:rsidRDefault="009323BD" w:rsidP="009323BD">
      <w:pPr>
        <w:jc w:val="left"/>
        <w:rPr>
          <w:sz w:val="32"/>
          <w:szCs w:val="32"/>
        </w:rPr>
      </w:pPr>
    </w:p>
    <w:p w:rsidR="009323BD" w:rsidRPr="009323BD" w:rsidRDefault="009323BD" w:rsidP="009323BD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rFonts w:ascii="Arial Black" w:hAnsi="Arial Black"/>
          <w:sz w:val="44"/>
          <w:szCs w:val="44"/>
        </w:rPr>
        <w:t>Slike sajta</w:t>
      </w:r>
    </w:p>
    <w:p w:rsidR="009323BD" w:rsidRDefault="009323BD" w:rsidP="009323BD">
      <w:pPr>
        <w:pStyle w:val="ListParagraph"/>
        <w:ind w:left="1350" w:firstLine="0"/>
        <w:jc w:val="left"/>
        <w:rPr>
          <w:rFonts w:ascii="Arial Black" w:hAnsi="Arial Black"/>
          <w:sz w:val="44"/>
          <w:szCs w:val="44"/>
        </w:rPr>
      </w:pPr>
    </w:p>
    <w:p w:rsidR="000E4491" w:rsidRDefault="009323BD" w:rsidP="000E4491">
      <w:pPr>
        <w:pStyle w:val="ListParagraph"/>
        <w:ind w:left="1350" w:firstLine="0"/>
        <w:jc w:val="center"/>
        <w:rPr>
          <w:rStyle w:val="ClosingChar"/>
        </w:rPr>
      </w:pPr>
      <w:r>
        <w:rPr>
          <w:noProof/>
          <w:sz w:val="32"/>
          <w:szCs w:val="32"/>
        </w:rPr>
        <w:drawing>
          <wp:inline distT="0" distB="0" distL="0" distR="0" wp14:anchorId="2C95D8D3" wp14:editId="0BABF01F">
            <wp:extent cx="5080000" cy="2857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BD" w:rsidRPr="009323BD" w:rsidRDefault="005C4FCB" w:rsidP="000E4491">
      <w:pPr>
        <w:pStyle w:val="ListParagraph"/>
        <w:ind w:left="1350" w:firstLine="0"/>
        <w:jc w:val="center"/>
        <w:rPr>
          <w:sz w:val="32"/>
          <w:szCs w:val="32"/>
        </w:rPr>
      </w:pPr>
      <w:r w:rsidRPr="005C4FCB">
        <w:rPr>
          <w:rStyle w:val="ClosingChar"/>
        </w:rPr>
        <w:t>Slika 1</w:t>
      </w:r>
    </w:p>
    <w:p w:rsidR="005E3923" w:rsidRDefault="005C4FCB" w:rsidP="000E4491">
      <w:pPr>
        <w:pStyle w:val="RecipientAddress"/>
      </w:pPr>
      <w:r>
        <w:t>Naslovna slika se spusta, meni je dinamicki ispisan I ima efekat hover radjen preko JavaScripta, tekst Welcome treperi posle spustanja naslovne</w:t>
      </w:r>
    </w:p>
    <w:p w:rsidR="00157B55" w:rsidRDefault="005C4FCB">
      <w:pPr>
        <w:pStyle w:val="Closing"/>
      </w:pPr>
      <w:r>
        <w:rPr>
          <w:noProof/>
        </w:rPr>
        <w:lastRenderedPageBreak/>
        <w:drawing>
          <wp:inline distT="0" distB="0" distL="0" distR="0">
            <wp:extent cx="6162675" cy="346650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4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B" w:rsidRDefault="005C4FCB" w:rsidP="005C4FCB">
      <w:pPr>
        <w:pStyle w:val="Closing"/>
      </w:pPr>
      <w:r w:rsidRPr="005C4FCB">
        <w:t xml:space="preserve"> </w:t>
      </w:r>
      <w:r>
        <w:t>Slika 2</w:t>
      </w:r>
    </w:p>
    <w:p w:rsidR="005C4FCB" w:rsidRDefault="005C4FCB" w:rsidP="005C4FCB">
      <w:pPr>
        <w:pStyle w:val="RecipientAddress"/>
      </w:pPr>
      <w:r>
        <w:tab/>
      </w:r>
      <w:proofErr w:type="gramStart"/>
      <w:r>
        <w:t>Dinamicki ispisani blokovi, tekst I slike.</w:t>
      </w:r>
      <w:proofErr w:type="gramEnd"/>
      <w:r>
        <w:t xml:space="preserve"> Slike imaju efekat slajdera I menjaju se </w:t>
      </w:r>
      <w:proofErr w:type="gramStart"/>
      <w:r>
        <w:t>na</w:t>
      </w:r>
      <w:proofErr w:type="gramEnd"/>
      <w:r>
        <w:t xml:space="preserve"> 3 sekunde. Tako je I </w:t>
      </w:r>
      <w:proofErr w:type="gramStart"/>
      <w:r>
        <w:t>na</w:t>
      </w:r>
      <w:proofErr w:type="gramEnd"/>
      <w:r>
        <w:t xml:space="preserve"> slici 3.</w:t>
      </w:r>
    </w:p>
    <w:p w:rsidR="005C4FCB" w:rsidRDefault="005C4FCB" w:rsidP="005C4FCB">
      <w:pPr>
        <w:pStyle w:val="RecipientAddress"/>
      </w:pPr>
    </w:p>
    <w:p w:rsidR="005C4FCB" w:rsidRDefault="005C4FCB" w:rsidP="005C4FCB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B" w:rsidRDefault="005C4FCB" w:rsidP="005C4FCB">
      <w:pPr>
        <w:pStyle w:val="Closing"/>
      </w:pPr>
      <w:r>
        <w:t>Slika 3</w:t>
      </w:r>
    </w:p>
    <w:p w:rsidR="005C4FCB" w:rsidRDefault="005C4FCB" w:rsidP="005C4FCB">
      <w:pPr>
        <w:pStyle w:val="Closing"/>
      </w:pPr>
    </w:p>
    <w:p w:rsidR="005C4FCB" w:rsidRDefault="005C4FCB" w:rsidP="005C4FCB">
      <w:pPr>
        <w:pStyle w:val="Closing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B" w:rsidRDefault="000E4491" w:rsidP="005C4FCB">
      <w:pPr>
        <w:pStyle w:val="Closing"/>
      </w:pPr>
      <w:r>
        <w:t>Slika 4</w:t>
      </w:r>
    </w:p>
    <w:p w:rsidR="005C4FCB" w:rsidRDefault="005C4FCB" w:rsidP="005C4FCB">
      <w:pPr>
        <w:pStyle w:val="RecipientAddress"/>
      </w:pPr>
      <w:r>
        <w:t xml:space="preserve">Dinamicki ispisane slicice, kad se predje preko misem imaju efekat glow-a, kada se </w:t>
      </w:r>
      <w:proofErr w:type="gramStart"/>
      <w:r>
        <w:t>na</w:t>
      </w:r>
      <w:proofErr w:type="gramEnd"/>
      <w:r>
        <w:t xml:space="preserve"> njih klikne izlazi meni ili raspored dogadjaja restorana sto se vidi na slici 5</w:t>
      </w:r>
    </w:p>
    <w:p w:rsidR="005C4FCB" w:rsidRDefault="005C4FCB" w:rsidP="005C4FCB">
      <w:pPr>
        <w:pStyle w:val="RecipientAddress"/>
      </w:pPr>
    </w:p>
    <w:p w:rsidR="005C4FCB" w:rsidRDefault="005C4FCB" w:rsidP="005C4FCB">
      <w:pPr>
        <w:pStyle w:val="RecipientAddress"/>
      </w:pPr>
    </w:p>
    <w:p w:rsidR="005C4FCB" w:rsidRDefault="005C4FCB" w:rsidP="005C4FCB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dodat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5</w:t>
      </w:r>
    </w:p>
    <w:p w:rsidR="005C4A8A" w:rsidRDefault="005C4A8A" w:rsidP="005C4A8A">
      <w:pPr>
        <w:pStyle w:val="RecipientAddress"/>
      </w:pPr>
      <w:r>
        <w:t xml:space="preserve">Jedan </w:t>
      </w:r>
      <w:proofErr w:type="gramStart"/>
      <w:r>
        <w:t>od</w:t>
      </w:r>
      <w:proofErr w:type="gramEnd"/>
      <w:r>
        <w:t xml:space="preserve"> menija prikazan na klik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6</w:t>
      </w:r>
    </w:p>
    <w:p w:rsidR="005C4A8A" w:rsidRDefault="005C4A8A" w:rsidP="005C4A8A">
      <w:pPr>
        <w:pStyle w:val="RecipientAddress"/>
      </w:pPr>
      <w:proofErr w:type="gramStart"/>
      <w:r>
        <w:t>Forma za rezervaciju, radjena validacija regularnim izrazima I uslovima za datum, prazna polja itd.</w:t>
      </w:r>
      <w:proofErr w:type="gramEnd"/>
    </w:p>
    <w:p w:rsidR="005C4A8A" w:rsidRDefault="005C4A8A" w:rsidP="005C4A8A">
      <w:pPr>
        <w:pStyle w:val="RecipientAddress"/>
      </w:pPr>
      <w:proofErr w:type="gramStart"/>
      <w:r>
        <w:t>Sa</w:t>
      </w:r>
      <w:proofErr w:type="gramEnd"/>
      <w:r>
        <w:t xml:space="preserve"> title namesteno da se pokaze obavestenje da treba da se klikne za donju liniju za unos.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gi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7</w:t>
      </w:r>
    </w:p>
    <w:p w:rsidR="005C4A8A" w:rsidRDefault="005C4A8A" w:rsidP="005C4A8A">
      <w:pPr>
        <w:pStyle w:val="RecipientAddress"/>
      </w:pPr>
      <w:r>
        <w:t xml:space="preserve">Kada se sva polja popune </w:t>
      </w:r>
      <w:proofErr w:type="gramStart"/>
      <w:r>
        <w:t>dobro</w:t>
      </w:r>
      <w:proofErr w:type="gramEnd"/>
      <w:r>
        <w:t xml:space="preserve"> izlazi gif o obavestenju uspesne rezervacije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ipak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Closing"/>
      </w:pPr>
      <w:r>
        <w:t>Slika 8</w:t>
      </w:r>
    </w:p>
    <w:p w:rsidR="005C4A8A" w:rsidRDefault="005C4A8A" w:rsidP="005C4A8A">
      <w:pPr>
        <w:pStyle w:val="RecipientAddress"/>
      </w:pPr>
      <w:r>
        <w:t xml:space="preserve">Postoji efekat hovera </w:t>
      </w:r>
      <w:proofErr w:type="gramStart"/>
      <w:r>
        <w:t>na</w:t>
      </w:r>
      <w:proofErr w:type="gramEnd"/>
      <w:r>
        <w:t xml:space="preserve"> linku za dokumntaciju I sitemap, gde se prelaskom pojavljuje bordure</w:t>
      </w: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</w:p>
    <w:p w:rsidR="005C4A8A" w:rsidRDefault="005C4A8A" w:rsidP="005C4A8A">
      <w:pPr>
        <w:pStyle w:val="RecipientAddress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A" w:rsidRDefault="005C4A8A" w:rsidP="005C4A8A">
      <w:pPr>
        <w:pStyle w:val="Closing"/>
      </w:pPr>
      <w:r>
        <w:t>Slika 9</w:t>
      </w:r>
    </w:p>
    <w:p w:rsidR="005C4A8A" w:rsidRDefault="005C4A8A" w:rsidP="005C4A8A">
      <w:pPr>
        <w:pStyle w:val="RecipientAddress"/>
      </w:pPr>
      <w:r>
        <w:t>Dinamicki ispisane fafa ikonice, kao I div ispod</w:t>
      </w:r>
    </w:p>
    <w:p w:rsidR="000E4491" w:rsidRDefault="000E4491" w:rsidP="005C4A8A">
      <w:pPr>
        <w:pStyle w:val="RecipientAddress"/>
      </w:pPr>
    </w:p>
    <w:p w:rsidR="000E4491" w:rsidRDefault="000E4491" w:rsidP="000E4491">
      <w:pPr>
        <w:pStyle w:val="RecipientAddress"/>
        <w:jc w:val="right"/>
      </w:pPr>
      <w:r>
        <w:rPr>
          <w:noProof/>
        </w:rPr>
        <w:lastRenderedPageBreak/>
        <w:drawing>
          <wp:inline distT="0" distB="0" distL="0" distR="0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sidemen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D0" w:rsidRDefault="000E4491" w:rsidP="000E4491">
      <w:pPr>
        <w:pStyle w:val="Closing"/>
      </w:pPr>
      <w:r>
        <w:t>Slika 10</w:t>
      </w:r>
    </w:p>
    <w:p w:rsidR="000E4491" w:rsidRDefault="000E4491" w:rsidP="000E4491">
      <w:pPr>
        <w:pStyle w:val="RecipientAddress"/>
      </w:pPr>
      <w:r>
        <w:t xml:space="preserve">Side meni, kada se klikne </w:t>
      </w:r>
      <w:proofErr w:type="gramStart"/>
      <w:r>
        <w:t>na</w:t>
      </w:r>
      <w:proofErr w:type="gramEnd"/>
      <w:r>
        <w:t xml:space="preserve"> hamburger pojavljuje se, zatim se klikom na rozu crticu sklanja. Takodje pojavljuje se bordura prelaskom misa </w:t>
      </w:r>
      <w:proofErr w:type="gramStart"/>
      <w:r>
        <w:t>na</w:t>
      </w:r>
      <w:proofErr w:type="gramEnd"/>
      <w:r>
        <w:t xml:space="preserve"> hamburger/crticu</w:t>
      </w: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Pr="003875D0" w:rsidRDefault="003875D0" w:rsidP="003875D0">
      <w:pPr>
        <w:pStyle w:val="RecipientAddress"/>
        <w:numPr>
          <w:ilvl w:val="0"/>
          <w:numId w:val="22"/>
        </w:numPr>
        <w:jc w:val="left"/>
      </w:pPr>
      <w:r>
        <w:rPr>
          <w:rFonts w:ascii="Arial Black" w:hAnsi="Arial Black"/>
          <w:sz w:val="44"/>
          <w:szCs w:val="44"/>
        </w:rPr>
        <w:t>Kod:</w:t>
      </w: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t>HTML: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!</w:t>
      </w:r>
      <w:r w:rsidRPr="00BE3281">
        <w:rPr>
          <w:rFonts w:ascii="Consolas" w:eastAsia="Times New Roman" w:hAnsi="Consolas" w:cs="Times New Roman"/>
          <w:color w:val="569CD6"/>
          <w:szCs w:val="21"/>
        </w:rPr>
        <w:t>DOC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tm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tm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ead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title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Neon Classic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title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ho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elena Naumovski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AUTOR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keyword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eon, san, 60tih, snove, muzika, pić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KLUCNE RECI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Start"/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proofErr w:type="gramEnd"/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escriptio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Osećajte se kao u snu!"</w:t>
      </w:r>
      <w:r w:rsidRPr="00BE3281">
        <w:rPr>
          <w:rFonts w:ascii="Consolas" w:eastAsia="Times New Roman" w:hAnsi="Consolas" w:cs="Times New Roman"/>
          <w:color w:val="808080"/>
          <w:szCs w:val="21"/>
        </w:rPr>
        <w:t>/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OPIS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oobot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ndex, follow"</w:t>
      </w:r>
      <w:r w:rsidRPr="00BE3281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na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viewpor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nte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width=device-width, initial-scale=1.0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cdnjs.cloudflare.com/ajax/libs/font-awesome/4.7.0/css/font-awesome.min.cs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met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harse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utf-8"</w:t>
      </w:r>
      <w:r w:rsidRPr="00BE3281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cdnjs.cloudflare.com/ajax/libs/materialize/1.0.0/css/materialize.min.cs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stackpath.bootstrapcdn.com/bootstrap/4.3.1/css/bootstrap.min.cs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ntegrity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ha384-ggOyR0iXCbMQv3Xipma34MD+dH/1fQ784/j6cY/iJTQUOhcWr7x9JvoRxT2MZw1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rossori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nonymou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ss/style.cs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text/cs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icon?family=Material+Icon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icon?family=Material+Icons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 IKONICA SEO 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hortcut ico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naslovna.ico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css?family=Nunito&amp;display=swap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fonts.googleapis.com/css?family=Shadows+Into+Light&amp;display=swap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el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tyleshee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ead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body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aslovn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amburgerotvor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7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whit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non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old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2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Old school never dies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2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nisid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naslovna2.pn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g-fluid mx-auto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anaslovn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esponsive image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100%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lor: aliceblue;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w-20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ul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men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flex;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u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amburg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none;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1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2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r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inija3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logo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lokovi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around blok  gloww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none;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around blok  gloww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like2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proba2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tyl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isplay: none;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lastRenderedPageBreak/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rezervacija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l s7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5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Rezervišite: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5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h5 SEO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form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l s6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orma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form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center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butt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utto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btn btn-primary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ugm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Posalji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utton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around align-items-cent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Start"/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proofErr w:type="gramEnd"/>
      <w:r w:rsidRPr="00BE3281">
        <w:rPr>
          <w:rFonts w:ascii="Consolas" w:eastAsia="Times New Roman" w:hAnsi="Consolas" w:cs="Times New Roman"/>
          <w:color w:val="808080"/>
          <w:szCs w:val="21"/>
        </w:rPr>
        <w:t>&gt;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p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tekst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Zovem se Jelena Naumovski.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r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Student sam Visoke ICT škole u Beogradu, smer IT</w:t>
      </w:r>
      <w:proofErr w:type="gramStart"/>
      <w:r w:rsidRPr="00BE3281">
        <w:rPr>
          <w:rFonts w:ascii="Consolas" w:eastAsia="Times New Roman" w:hAnsi="Consolas" w:cs="Times New Roman"/>
          <w:color w:val="D4D4D4"/>
          <w:szCs w:val="21"/>
        </w:rPr>
        <w:t>.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End"/>
      <w:r w:rsidRPr="00BE3281">
        <w:rPr>
          <w:rFonts w:ascii="Consolas" w:eastAsia="Times New Roman" w:hAnsi="Consolas" w:cs="Times New Roman"/>
          <w:color w:val="808080"/>
          <w:szCs w:val="21"/>
        </w:rPr>
        <w:t>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r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Trenutno iskustvo su mi projekti rađeni na fakultetu koji obuhvataju CSS, HTML, JavaScript, SQL.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r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Možete pogledati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Neonclassic.docx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dokumentacija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Dokumentaciju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i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ref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itemap.xml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sajtmep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Sitemap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a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p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img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ages/autor.jpg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alt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mg-fluid col-6 col-md-4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autorslika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ALT NA SLICI SEO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futer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d-flex justify-content-betwe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ikonice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 d-flex  justify-content-between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kontakt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200px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la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container-fluid  d-flex  justify-content-center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kopi"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200px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h6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@Copy right Jelena Naumovski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2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6A9955"/>
          <w:szCs w:val="21"/>
        </w:rPr>
        <w:t>&lt;!--h6 SEO--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div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-3.3.1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-ui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popper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bootstrap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https://cdnjs.cloudflare.com/ajax/libs/materialize/1.0.0/js/materialize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owl.carousel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.magnific-popup.m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main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src</w:t>
      </w:r>
      <w:r w:rsidRPr="00BE3281">
        <w:rPr>
          <w:rFonts w:ascii="Consolas" w:eastAsia="Times New Roman" w:hAnsi="Consolas" w:cs="Times New Roman"/>
          <w:color w:val="D4D4D4"/>
          <w:szCs w:val="21"/>
        </w:rPr>
        <w:t>=</w:t>
      </w:r>
      <w:r w:rsidRPr="00BE3281">
        <w:rPr>
          <w:rFonts w:ascii="Consolas" w:eastAsia="Times New Roman" w:hAnsi="Consolas" w:cs="Times New Roman"/>
          <w:color w:val="CE9178"/>
          <w:szCs w:val="21"/>
        </w:rPr>
        <w:t>"js/jquery.LoadingBox.js"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script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body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808080"/>
          <w:szCs w:val="21"/>
        </w:rPr>
        <w:t>&lt;/</w:t>
      </w:r>
      <w:r w:rsidRPr="00BE3281">
        <w:rPr>
          <w:rFonts w:ascii="Consolas" w:eastAsia="Times New Roman" w:hAnsi="Consolas" w:cs="Times New Roman"/>
          <w:color w:val="569CD6"/>
          <w:szCs w:val="21"/>
        </w:rPr>
        <w:t>html</w:t>
      </w:r>
      <w:r w:rsidRPr="00BE3281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Default="003875D0" w:rsidP="005C4A8A">
      <w:pPr>
        <w:pStyle w:val="RecipientAddress"/>
      </w:pPr>
    </w:p>
    <w:p w:rsidR="003875D0" w:rsidRDefault="003875D0" w:rsidP="005C4A8A">
      <w:pPr>
        <w:pStyle w:val="RecipientAddress"/>
      </w:pP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t>CSS: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569CD6"/>
          <w:szCs w:val="21"/>
        </w:rPr>
        <w:t>*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iz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order-bo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e-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6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decor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no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*</w:t>
      </w:r>
      <w:r w:rsidRPr="00BE3281">
        <w:rPr>
          <w:rFonts w:ascii="Consolas" w:eastAsia="Times New Roman" w:hAnsi="Consolas" w:cs="Times New Roman"/>
          <w:color w:val="D7BA7D"/>
          <w:szCs w:val="21"/>
        </w:rPr>
        <w:t>:not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D7BA7D"/>
          <w:szCs w:val="21"/>
        </w:rPr>
        <w:t>.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famil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antasy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body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naslovn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-3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naslovn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logo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l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g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anim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glow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ease-in-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infini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ltern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moz-anim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glow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ease-in-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infini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ltern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anim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glow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ease-in-ou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infini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ltern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@keyframe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from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057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80a8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1a9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1a85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to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73294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b9c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52b9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3292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799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lo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0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loks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blok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l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glow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ne-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C586C0"/>
          <w:szCs w:val="21"/>
        </w:rPr>
        <w:t>@keyframes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glow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from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057a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80a8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1a91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1a85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to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ff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73294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b9c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52b9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33292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c3799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}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bsolu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8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7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greenyel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decora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no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ist-style-typ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non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greenyel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oj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boj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3b9b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o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r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ol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80a81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slic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%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slike2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slic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%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slik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iksic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urs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poi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link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nasl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lastRenderedPageBreak/>
        <w:t>.formak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uto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validat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x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0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59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label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dugm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59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aut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autorslik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autor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59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fu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ikon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bottom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6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p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6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-r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a0780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meniside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l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lastRenderedPageBreak/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rem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uto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hamburg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8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f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9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linij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rezervacij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5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9CDCFE"/>
          <w:szCs w:val="21"/>
        </w:rPr>
        <w:t>-webkit-text-fill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-webkit-text-stroke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lur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il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brightness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letter-spacing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.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adding-top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shadow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6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.74</w:t>
      </w:r>
      <w:r w:rsidRPr="00BE328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l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text-alig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cent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linija1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#f01a85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linij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DCDCAA"/>
          <w:szCs w:val="21"/>
        </w:rPr>
        <w:t>rgb</w:t>
      </w:r>
      <w:r w:rsidRPr="00BE3281">
        <w:rPr>
          <w:rFonts w:ascii="Consolas" w:eastAsia="Times New Roman" w:hAnsi="Consolas" w:cs="Times New Roman"/>
          <w:color w:val="D4D4D4"/>
          <w:szCs w:val="21"/>
        </w:rPr>
        <w:t>(</w:t>
      </w:r>
      <w:r w:rsidRPr="00BE3281">
        <w:rPr>
          <w:rFonts w:ascii="Consolas" w:eastAsia="Times New Roman" w:hAnsi="Consolas" w:cs="Times New Roman"/>
          <w:color w:val="B5CEA8"/>
          <w:szCs w:val="21"/>
        </w:rPr>
        <w:t>0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,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5</w:t>
      </w:r>
      <w:r w:rsidRPr="00BE328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linija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hamburgerotvor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z-index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positio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fixed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ackground-colo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a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border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olid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yellowg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r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0%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@medi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c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and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x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8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glows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prob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probic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4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tekst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naslovi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5vw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block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rgin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auto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autor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.ikon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lastRenderedPageBreak/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@medi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c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and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x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42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prob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probica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8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#prob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7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7BA7D"/>
          <w:szCs w:val="21"/>
        </w:rPr>
        <w:t>.probica2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height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  <w:r w:rsidRPr="00BE3281">
        <w:rPr>
          <w:rFonts w:ascii="Consolas" w:eastAsia="Times New Roman" w:hAnsi="Consolas" w:cs="Times New Roman"/>
          <w:color w:val="D4D4D4"/>
          <w:szCs w:val="21"/>
        </w:rPr>
        <w:br/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C586C0"/>
          <w:szCs w:val="21"/>
        </w:rPr>
        <w:t>@media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CE9178"/>
          <w:szCs w:val="21"/>
        </w:rPr>
        <w:t>screen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and (</w:t>
      </w:r>
      <w:r w:rsidRPr="00BE3281">
        <w:rPr>
          <w:rFonts w:ascii="Consolas" w:eastAsia="Times New Roman" w:hAnsi="Consolas" w:cs="Times New Roman"/>
          <w:color w:val="9CDCFE"/>
          <w:szCs w:val="21"/>
        </w:rPr>
        <w:t>max-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3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ikonice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569CD6"/>
          <w:szCs w:val="21"/>
        </w:rPr>
        <w:t>!important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autorteks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5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width</w:t>
      </w:r>
      <w:r w:rsidRPr="00BE3281">
        <w:rPr>
          <w:rFonts w:ascii="Consolas" w:eastAsia="Times New Roman" w:hAnsi="Consolas" w:cs="Times New Roman"/>
          <w:color w:val="D4D4D4"/>
          <w:szCs w:val="21"/>
        </w:rPr>
        <w:t>:</w:t>
      </w:r>
      <w:r w:rsidRPr="00BE3281">
        <w:rPr>
          <w:rFonts w:ascii="Consolas" w:eastAsia="Times New Roman" w:hAnsi="Consolas" w:cs="Times New Roman"/>
          <w:color w:val="B5CEA8"/>
          <w:szCs w:val="21"/>
        </w:rPr>
        <w:t>20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ntakt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3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#kopi</w:t>
      </w: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  <w:r w:rsidRPr="00BE3281">
        <w:rPr>
          <w:rFonts w:ascii="Consolas" w:eastAsia="Times New Roman" w:hAnsi="Consolas" w:cs="Times New Roman"/>
          <w:color w:val="D7BA7D"/>
          <w:szCs w:val="21"/>
        </w:rPr>
        <w:t>h6</w:t>
      </w:r>
      <w:r w:rsidRPr="00BE3281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E3281">
        <w:rPr>
          <w:rFonts w:ascii="Consolas" w:eastAsia="Times New Roman" w:hAnsi="Consolas" w:cs="Times New Roman"/>
          <w:color w:val="9CDCFE"/>
          <w:szCs w:val="21"/>
        </w:rPr>
        <w:t>font-size</w:t>
      </w:r>
      <w:r w:rsidRPr="00BE3281">
        <w:rPr>
          <w:rFonts w:ascii="Consolas" w:eastAsia="Times New Roman" w:hAnsi="Consolas" w:cs="Times New Roman"/>
          <w:color w:val="D4D4D4"/>
          <w:szCs w:val="21"/>
        </w:rPr>
        <w:t>: </w:t>
      </w:r>
      <w:r w:rsidRPr="00BE3281">
        <w:rPr>
          <w:rFonts w:ascii="Consolas" w:eastAsia="Times New Roman" w:hAnsi="Consolas" w:cs="Times New Roman"/>
          <w:color w:val="B5CEA8"/>
          <w:szCs w:val="21"/>
        </w:rPr>
        <w:t>10px</w:t>
      </w:r>
      <w:r w:rsidRPr="00BE328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E3281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E3281" w:rsidRPr="00BE3281" w:rsidRDefault="00BE3281" w:rsidP="00BE32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Default="003875D0" w:rsidP="003875D0">
      <w:pPr>
        <w:pStyle w:val="RecipientAddress"/>
        <w:ind w:left="2070"/>
        <w:jc w:val="left"/>
      </w:pPr>
    </w:p>
    <w:p w:rsidR="003875D0" w:rsidRDefault="003875D0" w:rsidP="003875D0">
      <w:pPr>
        <w:pStyle w:val="RecipientAddress"/>
        <w:ind w:left="2070"/>
        <w:jc w:val="left"/>
      </w:pP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both"/>
      </w:pPr>
      <w:r>
        <w:rPr>
          <w:rFonts w:ascii="Arial Black" w:hAnsi="Arial Black"/>
          <w:sz w:val="36"/>
          <w:szCs w:val="36"/>
        </w:rPr>
        <w:t>JavaScript</w:t>
      </w:r>
      <w:r w:rsidR="000E4491">
        <w:rPr>
          <w:rFonts w:ascii="Arial Black" w:hAnsi="Arial Black"/>
          <w:sz w:val="36"/>
          <w:szCs w:val="36"/>
        </w:rPr>
        <w:t xml:space="preserve"> I JQuery</w:t>
      </w:r>
      <w:r>
        <w:rPr>
          <w:rFonts w:ascii="Arial Black" w:hAnsi="Arial Black"/>
          <w:sz w:val="36"/>
          <w:szCs w:val="36"/>
        </w:rPr>
        <w:t>-Main.js: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window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onload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x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window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matchMedi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(max-width: 1100px)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rispons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x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x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DCDCAA"/>
          <w:szCs w:val="21"/>
        </w:rPr>
        <w:t>rispons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funkcija za risponsiv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Dodavanje u html kroz JS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ogo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logo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reateEle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h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h1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adrzaj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reateTextNod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Welcome to Neon Classic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logo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sadrzaj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dodavanje klase za glow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las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glow mx-auto invisibl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logoimg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d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glow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Efekat treperenja kroz interval i funkciju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setInterval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kunda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3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2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kund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2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2</w:t>
      </w:r>
      <w:r w:rsidRPr="00BA086F">
        <w:rPr>
          <w:rFonts w:ascii="Consolas" w:eastAsia="Times New Roman" w:hAnsi="Consolas" w:cs="Times New Roman"/>
          <w:color w:val="D4D4D4"/>
          <w:szCs w:val="21"/>
        </w:rPr>
        <w:t>&gt;</w:t>
      </w:r>
      <w:r w:rsidRPr="00BA086F">
        <w:rPr>
          <w:rFonts w:ascii="Consolas" w:eastAsia="Times New Roman" w:hAnsi="Consolas" w:cs="Times New Roman"/>
          <w:color w:val="B5CEA8"/>
          <w:szCs w:val="21"/>
        </w:rPr>
        <w:t>5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&lt;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10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&amp;&amp;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%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2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las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glow invisible mx-auto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(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&lt;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10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&amp;&amp;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%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2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!=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las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glow visible mx-auto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tajm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1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clearInterval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console.log("Interval ociscen"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 console.log("IF: " + tajmer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efekat spustanja slike sa animate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naslovn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nima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{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arginTop:</w:t>
      </w:r>
      <w:r w:rsidRPr="00BA086F">
        <w:rPr>
          <w:rFonts w:ascii="Consolas" w:eastAsia="Times New Roman" w:hAnsi="Consolas" w:cs="Times New Roman"/>
          <w:color w:val="CE9178"/>
          <w:szCs w:val="21"/>
        </w:rPr>
        <w:t>'0px'</w:t>
      </w:r>
      <w:r w:rsidRPr="00BA086F">
        <w:rPr>
          <w:rFonts w:ascii="Consolas" w:eastAsia="Times New Roman" w:hAnsi="Consolas" w:cs="Times New Roman"/>
          <w:color w:val="D4D4D4"/>
          <w:szCs w:val="21"/>
        </w:rPr>
        <w:t>},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glow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sByClassNa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licic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4FC1FF"/>
          <w:szCs w:val="21"/>
        </w:rPr>
        <w:t>leng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lic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labla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ispisBlokov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 funkcija za dinamicko ispisivanje slicnih blokov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a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asl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ekstic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funkcija za dodavanje tekstova blokovima u htmlu reko js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lo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a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lastRenderedPageBreak/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aslov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reateEle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h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h1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tek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reateEle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h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h2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naslov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'class'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'naslovi'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tek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tAttribu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'class'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'tekstovi'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adrzajn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reateTextNod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nasl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adrzaj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reateTextNod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tekstic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blo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naslov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naslov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sadrzajn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blo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tek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tek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ppendChil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sadrzajt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BA086F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"a0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aša prič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ve počinje od sna. Svako 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 nas sanja. Snovi su različiti i najčešće ih se ne sećamo.Tako smo i mi sanjali jedan san. Bio je to san o prelepim mestima 60tih godina. Da ne bi zaboravili taj san, pretočili smo ga u javu… i tako je 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te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 2006-te godine nastao prvi “Neon Classic” Sanjali smo o uvođenju novina, opuštenom mestu gde bi ljudi rado dolazili sa prijateljima i kada žele da se opuste i da se zabave. 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BA086F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"b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tvaranje istorij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a temelju tih snova otvaramo i ostale lokale Neon Classica. A u svakom 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 njih uspeli smo da sačuvamo bar po jedan san. Danas i dalje ne odustajemo 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 svojih snova i zajedno sa Vama radimo na tome da što više njih ostvarimo.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BA086F">
        <w:rPr>
          <w:rFonts w:ascii="Consolas" w:eastAsia="Times New Roman" w:hAnsi="Consolas" w:cs="Times New Roman"/>
          <w:color w:val="DCDCAA"/>
          <w:szCs w:val="21"/>
        </w:rPr>
        <w:t>tekst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"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Uslug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a tim ciljem trudimo se da ostvarimo sve Vaše želje i snove. Kod nas možete da se opustite uz laganu muziku 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ili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 da đuskate uz hitove počevši od 60tih do danas. Možete naručiti neobičnu i ukusnu hranu spremljenu 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od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 strane naših najboljih kuvara. Ili se osvežiti uz egzotična pića. Svu ponudu možete naći ispod 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ili</w:t>
      </w:r>
      <w:proofErr w:type="gramEnd"/>
      <w:r w:rsidRPr="00BA086F">
        <w:rPr>
          <w:rFonts w:ascii="Consolas" w:eastAsia="Times New Roman" w:hAnsi="Consolas" w:cs="Times New Roman"/>
          <w:color w:val="CE9178"/>
          <w:szCs w:val="21"/>
        </w:rPr>
        <w:t> možete svratiti do nas i na licu mesta se odlučiti. Izbor je na Vama</w:t>
      </w:r>
      <w:proofErr w:type="gramStart"/>
      <w:r w:rsidRPr="00BA086F">
        <w:rPr>
          <w:rFonts w:ascii="Consolas" w:eastAsia="Times New Roman" w:hAnsi="Consolas" w:cs="Times New Roman"/>
          <w:color w:val="CE9178"/>
          <w:szCs w:val="21"/>
        </w:rPr>
        <w:t>.."</w:t>
      </w:r>
      <w:proofErr w:type="gramEnd"/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Efekat slajdera za slike u blokovim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setInterval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kund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3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4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8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lastRenderedPageBreak/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kund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rc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restoran"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CE9178"/>
          <w:szCs w:val="21"/>
        </w:rPr>
        <w:t>".jp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0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rc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restoran"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CE9178"/>
          <w:szCs w:val="21"/>
        </w:rPr>
        <w:t>".jp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rc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restoran"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CE9178"/>
          <w:szCs w:val="21"/>
        </w:rPr>
        <w:t>".jp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4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7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Drug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4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9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acTrec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7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funkcija za dinamicki ispis menija i side menij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spis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koj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blo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aslovn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0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lik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like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form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očetn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O nam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en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Repertoa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Rezervišit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koj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leng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&lt;a href="#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blo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class="link"&gt;&lt;li class="m-2 glow-me"&gt;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&lt;/a&gt;&lt;/li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`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menij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ispis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men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ispis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menisid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ispis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slika za meni i dogadjaje u klubu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sByClassNa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lin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console.log(linkovi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4FC1FF"/>
          <w:szCs w:val="21"/>
        </w:rPr>
        <w:t>leng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){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Pravljenje efekta hover na prelazak misem preko menij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ouseov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linkovii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inkovi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ouseout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linkoviibrisi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sByClassNa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licic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4FC1FF"/>
          <w:szCs w:val="21"/>
        </w:rPr>
        <w:t>leng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){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dodavanje dogadjaja za efekat glow na slike za prelazak misem, izlazak i dogadjaja da se meni i eventovi pokazu na klik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ouseov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glovsli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ouseout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glovslikabrisi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lic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bac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funkcija za pojavljivanje bordure prelaskom preko misa preko jquerija i hover(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predjem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hov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hoverdoku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ss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order-bottom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2px solid yellowgreen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},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hovernedoku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(){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ss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order-bottom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} )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predjem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dokumentacij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predjem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sajtmep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ispisFor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forme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querySelect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dugm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EventListen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clic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provera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klikom na dugme vrsenje provere preko regularnih izraz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ispisIkonic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fafa ikonica u futeru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ispisTagov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h tagova u futeru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lick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DCDCAA"/>
          <w:szCs w:val="21"/>
        </w:rPr>
        <w:t>prikaziHamburg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mouseen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predj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console.log("ddd"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ss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'border'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'2px solid yellowgreen'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mouseou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adj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console.log("ddd"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hamburg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ss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'border'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''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Ispis blokova dinamicki sa slikom i tekstom u cikcak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spisBlokov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D4D4D4"/>
          <w:szCs w:val="21"/>
        </w:rPr>
        <w:t>&lt;</w:t>
      </w:r>
      <w:r w:rsidRPr="00BA086F">
        <w:rPr>
          <w:rFonts w:ascii="Consolas" w:eastAsia="Times New Roman" w:hAnsi="Consolas" w:cs="Times New Roman"/>
          <w:color w:val="B5CEA8"/>
          <w:szCs w:val="21"/>
        </w:rPr>
        <w:t>3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D4D4D4"/>
          <w:szCs w:val="21"/>
        </w:rPr>
        <w:t>%</w:t>
      </w:r>
      <w:r w:rsidRPr="00BA086F">
        <w:rPr>
          <w:rFonts w:ascii="Consolas" w:eastAsia="Times New Roman" w:hAnsi="Consolas" w:cs="Times New Roman"/>
          <w:color w:val="B5CEA8"/>
          <w:szCs w:val="21"/>
        </w:rPr>
        <w:t>2</w:t>
      </w:r>
      <w:r w:rsidRPr="00BA086F">
        <w:rPr>
          <w:rFonts w:ascii="Consolas" w:eastAsia="Times New Roman" w:hAnsi="Consolas" w:cs="Times New Roman"/>
          <w:color w:val="D4D4D4"/>
          <w:szCs w:val="21"/>
        </w:rPr>
        <w:t>!=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lokov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&lt;div class="container-fluid d-flex blok  gloww" id="blok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&gt;&lt;div class="row" 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-fluid  col-6  bloks A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id="a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height="auto"&gt; &lt;img src="images/restoran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.jpg" alt="restorann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class="img-fluid" id="c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&gt;&lt;/div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 col-12 col-lg-6  B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id="b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&gt;&lt;/div&gt;&lt;/div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&lt;/div&gt;`</w:t>
      </w:r>
      <w:r w:rsidRPr="00BA086F">
        <w:rPr>
          <w:rFonts w:ascii="Consolas" w:eastAsia="Times New Roman" w:hAnsi="Consolas" w:cs="Times New Roman"/>
          <w:color w:val="D4D4D4"/>
          <w:szCs w:val="21"/>
        </w:rPr>
        <w:t>}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lokov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&lt;div class="container-fluid d-flex blok  gloww" id="blok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&gt;&lt;div class="row" 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-fluid col-12 col-lg-6  bloks A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id="a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gradient-border" height="auto"&gt;&lt;/div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                                                &lt;div class="container  col-6 d-flex justify-content-end bloks B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id="b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&gt; &lt;img src="images/restoran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D4D4D4"/>
          <w:szCs w:val="21"/>
        </w:rPr>
        <w:t>+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.jpg" alt="restorann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class="img-fluid" id="c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j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&gt;&lt;/div&gt; &lt;/div&gt;&lt;/div&gt;`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}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linkovi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console.log(this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edno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classLi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ojic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linkoviibris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console.log(this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var vrednost=this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classLi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remov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ojic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Dinamicko ispisivanje slika za meni i dogadjaje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spis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</w:t>
      </w:r>
      <w:r w:rsidRPr="00BA086F">
        <w:rPr>
          <w:rFonts w:ascii="Consolas" w:eastAsia="Times New Roman" w:hAnsi="Consolas" w:cs="Times New Roman"/>
          <w:color w:val="CE9178"/>
          <w:szCs w:val="21"/>
        </w:rPr>
        <w:t>"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3"</w:t>
      </w:r>
      <w:r w:rsidRPr="00BA086F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2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</w:t>
      </w:r>
      <w:r w:rsidRPr="00BA086F">
        <w:rPr>
          <w:rFonts w:ascii="Consolas" w:eastAsia="Times New Roman" w:hAnsi="Consolas" w:cs="Times New Roman"/>
          <w:color w:val="CE9178"/>
          <w:szCs w:val="21"/>
        </w:rPr>
        <w:t>"4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5"</w:t>
      </w:r>
      <w:r w:rsidRPr="00BA086F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lik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pertoar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like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leng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 &lt;img src="images/slika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.png" alt="s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class="slicice img-fluid col-3 col-md-2" title="Kliknite za prikaz menija"  &gt;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`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ni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;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2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leng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++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 &lt;img src="images/slika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2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.png" alt="s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slike2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9CDCFE"/>
          <w:szCs w:val="21"/>
        </w:rPr>
        <w:t>i</w:t>
      </w:r>
      <w:r w:rsidRPr="00BA086F">
        <w:rPr>
          <w:rFonts w:ascii="Consolas" w:eastAsia="Times New Roman" w:hAnsi="Consolas" w:cs="Times New Roman"/>
          <w:color w:val="D4D4D4"/>
          <w:szCs w:val="21"/>
        </w:rPr>
        <w:t>]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 class="slicice img-fluid col-3 col-md-2  " title="Kliknite za prikaz dogadjaja" 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`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}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pertoar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 Dodavanje sjaja na hover misem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glovsli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console.log(this.style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rop-shadow(1px 1px 9px rgba(209, 91, 252 , 1))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rop-shadow(1px 1px 9px rgba(249, 100, 48, 1))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3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rop-shadow(1px 1px 9px rgba(8, 253, 12, 1))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4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rop-shadow(1px 1px 9px rgba(255, 255, 97, 1))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5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rop-shadow(1px 1px 9px rgba(255, 133, 234, 1))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brisanje sjaja kad se skloni mis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glovslikabris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 console.log(this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3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4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5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filt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lok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slika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klasa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funkcija za pojavljivanje menija i eventova radjeno jquerijem metod show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lok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how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lok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addClass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lok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`&lt;h4 id="iks" class="align-self-start p-2 iksic"&gt;X&lt;/h4&gt;&lt;img src=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mslika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 alt="meni" class="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klasa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 img-fluid d-flex align-self-end"&gt;`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ALT NA SLIKAMA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ik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lick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zbris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}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h4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bac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meni.pn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obic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meni1.pn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obic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3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meni2.pn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obic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4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meni3.pn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obic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th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a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s5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aci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ages/meni4.png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obic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ks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zbrisiMeni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sklanjanje bloka i slike za meni i sakrivanje preko metoda hide jquery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hid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removeClass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hid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prob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removeClass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-fle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forme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spisFor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ezim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roj osob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ejl"</w:t>
      </w:r>
      <w:r w:rsidRPr="00BA086F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forma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form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of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&lt;div class="row formakon "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&lt;div class="input-field col s6"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  &lt;input  type="text" class="validate borderer" title="Kliknite na donju crtu za unos" id="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"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  &lt;label class="labela" for="first_name" title="Kliknite na donju crtu za unos"&gt;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&lt;/label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&lt;/div&gt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E9178"/>
          <w:szCs w:val="21"/>
        </w:rPr>
        <w:t>        &lt;/div&gt;&lt;div class="row formakon" id="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gr"&gt; &lt;/div&gt;`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forma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Validacija forme, regularni izrazi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prover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reventDefaul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le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value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ezim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value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value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roj osoba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value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ejl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value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le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eg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ezimeg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g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roj osobag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ejlg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console.log(imegr, prezimegr,vrsedenjagr, brosobagr, mejlgr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le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DatumRezervisanja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Broj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Mejl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</w:t>
      </w:r>
      <w:r w:rsidRPr="00BA086F">
        <w:rPr>
          <w:rFonts w:ascii="Consolas" w:eastAsia="Times New Roman" w:hAnsi="Consolas" w:cs="Times New Roman"/>
          <w:color w:val="D16969"/>
          <w:szCs w:val="21"/>
        </w:rPr>
        <w:t> /</w:t>
      </w:r>
      <w:r w:rsidRPr="00BA086F">
        <w:rPr>
          <w:rFonts w:ascii="Consolas" w:eastAsia="Times New Roman" w:hAnsi="Consolas" w:cs="Times New Roman"/>
          <w:color w:val="DCDCAA"/>
          <w:szCs w:val="21"/>
        </w:rPr>
        <w:t>^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7BA7D"/>
          <w:szCs w:val="21"/>
        </w:rPr>
        <w:t>{2,14}</w:t>
      </w:r>
      <w:r w:rsidRPr="00BA086F">
        <w:rPr>
          <w:rFonts w:ascii="Consolas" w:eastAsia="Times New Roman" w:hAnsi="Consolas" w:cs="Times New Roman"/>
          <w:color w:val="CE9178"/>
          <w:szCs w:val="21"/>
        </w:rPr>
        <w:t>(</w:t>
      </w:r>
      <w:r w:rsidRPr="00BA086F">
        <w:rPr>
          <w:rFonts w:ascii="Consolas" w:eastAsia="Times New Roman" w:hAnsi="Consolas" w:cs="Times New Roman"/>
          <w:color w:val="D16969"/>
          <w:szCs w:val="21"/>
        </w:rPr>
        <w:t>\s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7BA7D"/>
          <w:szCs w:val="21"/>
        </w:rPr>
        <w:t>{2,14}</w:t>
      </w:r>
      <w:r w:rsidRPr="00BA086F">
        <w:rPr>
          <w:rFonts w:ascii="Consolas" w:eastAsia="Times New Roman" w:hAnsi="Consolas" w:cs="Times New Roman"/>
          <w:color w:val="CE9178"/>
          <w:szCs w:val="21"/>
        </w:rPr>
        <w:t>)</w:t>
      </w:r>
      <w:r w:rsidRPr="00BA086F">
        <w:rPr>
          <w:rFonts w:ascii="Consolas" w:eastAsia="Times New Roman" w:hAnsi="Consolas" w:cs="Times New Roman"/>
          <w:color w:val="D7BA7D"/>
          <w:szCs w:val="21"/>
        </w:rPr>
        <w:t>*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</w:t>
      </w:r>
      <w:r w:rsidRPr="00BA086F">
        <w:rPr>
          <w:rFonts w:ascii="Consolas" w:eastAsia="Times New Roman" w:hAnsi="Consolas" w:cs="Times New Roman"/>
          <w:color w:val="D16969"/>
          <w:szCs w:val="21"/>
        </w:rPr>
        <w:t> /</w:t>
      </w:r>
      <w:r w:rsidRPr="00BA086F">
        <w:rPr>
          <w:rFonts w:ascii="Consolas" w:eastAsia="Times New Roman" w:hAnsi="Consolas" w:cs="Times New Roman"/>
          <w:color w:val="DCDCAA"/>
          <w:szCs w:val="21"/>
        </w:rPr>
        <w:t>^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7BA7D"/>
          <w:szCs w:val="21"/>
        </w:rPr>
        <w:t>{2,14}</w:t>
      </w:r>
      <w:r w:rsidRPr="00BA086F">
        <w:rPr>
          <w:rFonts w:ascii="Consolas" w:eastAsia="Times New Roman" w:hAnsi="Consolas" w:cs="Times New Roman"/>
          <w:color w:val="CE9178"/>
          <w:szCs w:val="21"/>
        </w:rPr>
        <w:t>(</w:t>
      </w:r>
      <w:r w:rsidRPr="00BA086F">
        <w:rPr>
          <w:rFonts w:ascii="Consolas" w:eastAsia="Times New Roman" w:hAnsi="Consolas" w:cs="Times New Roman"/>
          <w:color w:val="D16969"/>
          <w:szCs w:val="21"/>
        </w:rPr>
        <w:t>\s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7BA7D"/>
          <w:szCs w:val="21"/>
        </w:rPr>
        <w:t>{2,14}</w:t>
      </w:r>
      <w:r w:rsidRPr="00BA086F">
        <w:rPr>
          <w:rFonts w:ascii="Consolas" w:eastAsia="Times New Roman" w:hAnsi="Consolas" w:cs="Times New Roman"/>
          <w:color w:val="CE9178"/>
          <w:szCs w:val="21"/>
        </w:rPr>
        <w:t>)</w:t>
      </w:r>
      <w:r w:rsidRPr="00BA086F">
        <w:rPr>
          <w:rFonts w:ascii="Consolas" w:eastAsia="Times New Roman" w:hAnsi="Consolas" w:cs="Times New Roman"/>
          <w:color w:val="D7BA7D"/>
          <w:szCs w:val="21"/>
        </w:rPr>
        <w:t>*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  <w:r w:rsidRPr="00BA086F">
        <w:rPr>
          <w:rFonts w:ascii="Consolas" w:eastAsia="Times New Roman" w:hAnsi="Consolas" w:cs="Times New Roman"/>
          <w:color w:val="D4D4D4"/>
          <w:szCs w:val="21"/>
        </w:rPr>
        <w:t>;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DatumRezervisanja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  <w:r w:rsidRPr="00BA086F">
        <w:rPr>
          <w:rFonts w:ascii="Consolas" w:eastAsia="Times New Roman" w:hAnsi="Consolas" w:cs="Times New Roman"/>
          <w:color w:val="DCDCAA"/>
          <w:szCs w:val="21"/>
        </w:rPr>
        <w:t>^</w:t>
      </w:r>
      <w:r w:rsidRPr="00BA086F">
        <w:rPr>
          <w:rFonts w:ascii="Consolas" w:eastAsia="Times New Roman" w:hAnsi="Consolas" w:cs="Times New Roman"/>
          <w:color w:val="D16969"/>
          <w:szCs w:val="21"/>
        </w:rPr>
        <w:t>\s</w:t>
      </w:r>
      <w:r w:rsidRPr="00BA086F">
        <w:rPr>
          <w:rFonts w:ascii="Consolas" w:eastAsia="Times New Roman" w:hAnsi="Consolas" w:cs="Times New Roman"/>
          <w:color w:val="D7BA7D"/>
          <w:szCs w:val="21"/>
        </w:rPr>
        <w:t>*</w:t>
      </w:r>
      <w:r w:rsidRPr="00BA086F">
        <w:rPr>
          <w:rFonts w:ascii="Consolas" w:eastAsia="Times New Roman" w:hAnsi="Consolas" w:cs="Times New Roman"/>
          <w:color w:val="CE9178"/>
          <w:szCs w:val="21"/>
        </w:rPr>
        <w:t>(</w:t>
      </w:r>
      <w:r w:rsidRPr="00BA086F">
        <w:rPr>
          <w:rFonts w:ascii="Consolas" w:eastAsia="Times New Roman" w:hAnsi="Consolas" w:cs="Times New Roman"/>
          <w:color w:val="D16969"/>
          <w:szCs w:val="21"/>
        </w:rPr>
        <w:t>3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01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CDCAA"/>
          <w:szCs w:val="21"/>
        </w:rPr>
        <w:t>|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12</w:t>
      </w:r>
      <w:r w:rsidRPr="00BA086F">
        <w:rPr>
          <w:rFonts w:ascii="Consolas" w:eastAsia="Times New Roman" w:hAnsi="Consolas" w:cs="Times New Roman"/>
          <w:color w:val="CE9178"/>
          <w:szCs w:val="21"/>
        </w:rPr>
        <w:t>][</w:t>
      </w:r>
      <w:r w:rsidRPr="00BA086F">
        <w:rPr>
          <w:rFonts w:ascii="Consolas" w:eastAsia="Times New Roman" w:hAnsi="Consolas" w:cs="Times New Roman"/>
          <w:color w:val="D16969"/>
          <w:szCs w:val="21"/>
        </w:rPr>
        <w:t>0-9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CDCAA"/>
          <w:szCs w:val="21"/>
        </w:rPr>
        <w:t>|</w:t>
      </w:r>
      <w:r w:rsidRPr="00BA086F">
        <w:rPr>
          <w:rFonts w:ascii="Consolas" w:eastAsia="Times New Roman" w:hAnsi="Consolas" w:cs="Times New Roman"/>
          <w:color w:val="D16969"/>
          <w:szCs w:val="21"/>
        </w:rPr>
        <w:t>0</w:t>
      </w:r>
      <w:r w:rsidRPr="00BA086F">
        <w:rPr>
          <w:rFonts w:ascii="Consolas" w:eastAsia="Times New Roman" w:hAnsi="Consolas" w:cs="Times New Roman"/>
          <w:color w:val="D7BA7D"/>
          <w:szCs w:val="21"/>
        </w:rPr>
        <w:t>?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1-9</w:t>
      </w:r>
      <w:r w:rsidRPr="00BA086F">
        <w:rPr>
          <w:rFonts w:ascii="Consolas" w:eastAsia="Times New Roman" w:hAnsi="Consolas" w:cs="Times New Roman"/>
          <w:color w:val="CE9178"/>
          <w:szCs w:val="21"/>
        </w:rPr>
        <w:t>])</w:t>
      </w:r>
      <w:r w:rsidRPr="00BA086F">
        <w:rPr>
          <w:rFonts w:ascii="Consolas" w:eastAsia="Times New Roman" w:hAnsi="Consolas" w:cs="Times New Roman"/>
          <w:color w:val="D7BA7D"/>
          <w:szCs w:val="21"/>
        </w:rPr>
        <w:t>\/</w:t>
      </w:r>
      <w:r w:rsidRPr="00BA086F">
        <w:rPr>
          <w:rFonts w:ascii="Consolas" w:eastAsia="Times New Roman" w:hAnsi="Consolas" w:cs="Times New Roman"/>
          <w:color w:val="CE9178"/>
          <w:szCs w:val="21"/>
        </w:rPr>
        <w:t>(</w:t>
      </w:r>
      <w:r w:rsidRPr="00BA086F">
        <w:rPr>
          <w:rFonts w:ascii="Consolas" w:eastAsia="Times New Roman" w:hAnsi="Consolas" w:cs="Times New Roman"/>
          <w:color w:val="D16969"/>
          <w:szCs w:val="21"/>
        </w:rPr>
        <w:t>1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012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CDCAA"/>
          <w:szCs w:val="21"/>
        </w:rPr>
        <w:t>|</w:t>
      </w:r>
      <w:r w:rsidRPr="00BA086F">
        <w:rPr>
          <w:rFonts w:ascii="Consolas" w:eastAsia="Times New Roman" w:hAnsi="Consolas" w:cs="Times New Roman"/>
          <w:color w:val="D16969"/>
          <w:szCs w:val="21"/>
        </w:rPr>
        <w:t>0</w:t>
      </w:r>
      <w:r w:rsidRPr="00BA086F">
        <w:rPr>
          <w:rFonts w:ascii="Consolas" w:eastAsia="Times New Roman" w:hAnsi="Consolas" w:cs="Times New Roman"/>
          <w:color w:val="D7BA7D"/>
          <w:szCs w:val="21"/>
        </w:rPr>
        <w:t>?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1-9</w:t>
      </w:r>
      <w:r w:rsidRPr="00BA086F">
        <w:rPr>
          <w:rFonts w:ascii="Consolas" w:eastAsia="Times New Roman" w:hAnsi="Consolas" w:cs="Times New Roman"/>
          <w:color w:val="CE9178"/>
          <w:szCs w:val="21"/>
        </w:rPr>
        <w:t>])</w:t>
      </w:r>
      <w:r w:rsidRPr="00BA086F">
        <w:rPr>
          <w:rFonts w:ascii="Consolas" w:eastAsia="Times New Roman" w:hAnsi="Consolas" w:cs="Times New Roman"/>
          <w:color w:val="D7BA7D"/>
          <w:szCs w:val="21"/>
        </w:rPr>
        <w:t>\/</w:t>
      </w:r>
      <w:r w:rsidRPr="00BA086F">
        <w:rPr>
          <w:rFonts w:ascii="Consolas" w:eastAsia="Times New Roman" w:hAnsi="Consolas" w:cs="Times New Roman"/>
          <w:color w:val="CE9178"/>
          <w:szCs w:val="21"/>
        </w:rPr>
        <w:t>((?:</w:t>
      </w:r>
      <w:r w:rsidRPr="00BA086F">
        <w:rPr>
          <w:rFonts w:ascii="Consolas" w:eastAsia="Times New Roman" w:hAnsi="Consolas" w:cs="Times New Roman"/>
          <w:color w:val="D16969"/>
          <w:szCs w:val="21"/>
        </w:rPr>
        <w:t>19</w:t>
      </w:r>
      <w:r w:rsidRPr="00BA086F">
        <w:rPr>
          <w:rFonts w:ascii="Consolas" w:eastAsia="Times New Roman" w:hAnsi="Consolas" w:cs="Times New Roman"/>
          <w:color w:val="DCDCAA"/>
          <w:szCs w:val="21"/>
        </w:rPr>
        <w:t>|</w:t>
      </w:r>
      <w:r w:rsidRPr="00BA086F">
        <w:rPr>
          <w:rFonts w:ascii="Consolas" w:eastAsia="Times New Roman" w:hAnsi="Consolas" w:cs="Times New Roman"/>
          <w:color w:val="D16969"/>
          <w:szCs w:val="21"/>
        </w:rPr>
        <w:t>20</w:t>
      </w:r>
      <w:r w:rsidRPr="00BA086F">
        <w:rPr>
          <w:rFonts w:ascii="Consolas" w:eastAsia="Times New Roman" w:hAnsi="Consolas" w:cs="Times New Roman"/>
          <w:color w:val="CE9178"/>
          <w:szCs w:val="21"/>
        </w:rPr>
        <w:t>)</w:t>
      </w:r>
      <w:r w:rsidRPr="00BA086F">
        <w:rPr>
          <w:rFonts w:ascii="Consolas" w:eastAsia="Times New Roman" w:hAnsi="Consolas" w:cs="Times New Roman"/>
          <w:color w:val="D16969"/>
          <w:szCs w:val="21"/>
        </w:rPr>
        <w:t>\d</w:t>
      </w:r>
      <w:r w:rsidRPr="00BA086F">
        <w:rPr>
          <w:rFonts w:ascii="Consolas" w:eastAsia="Times New Roman" w:hAnsi="Consolas" w:cs="Times New Roman"/>
          <w:color w:val="D7BA7D"/>
          <w:szCs w:val="21"/>
        </w:rPr>
        <w:t>{2}</w:t>
      </w:r>
      <w:r w:rsidRPr="00BA086F">
        <w:rPr>
          <w:rFonts w:ascii="Consolas" w:eastAsia="Times New Roman" w:hAnsi="Consolas" w:cs="Times New Roman"/>
          <w:color w:val="CE9178"/>
          <w:szCs w:val="21"/>
        </w:rPr>
        <w:t>)</w:t>
      </w:r>
      <w:r w:rsidRPr="00BA086F">
        <w:rPr>
          <w:rFonts w:ascii="Consolas" w:eastAsia="Times New Roman" w:hAnsi="Consolas" w:cs="Times New Roman"/>
          <w:color w:val="D16969"/>
          <w:szCs w:val="21"/>
        </w:rPr>
        <w:t>\s</w:t>
      </w:r>
      <w:r w:rsidRPr="00BA086F">
        <w:rPr>
          <w:rFonts w:ascii="Consolas" w:eastAsia="Times New Roman" w:hAnsi="Consolas" w:cs="Times New Roman"/>
          <w:color w:val="D7BA7D"/>
          <w:szCs w:val="21"/>
        </w:rPr>
        <w:t>*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Broj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  <w:r w:rsidRPr="00BA086F">
        <w:rPr>
          <w:rFonts w:ascii="Consolas" w:eastAsia="Times New Roman" w:hAnsi="Consolas" w:cs="Times New Roman"/>
          <w:color w:val="DCDCAA"/>
          <w:szCs w:val="21"/>
        </w:rPr>
        <w:t>^</w:t>
      </w:r>
      <w:r w:rsidRPr="00BA086F">
        <w:rPr>
          <w:rFonts w:ascii="Consolas" w:eastAsia="Times New Roman" w:hAnsi="Consolas" w:cs="Times New Roman"/>
          <w:color w:val="CE9178"/>
          <w:szCs w:val="21"/>
        </w:rPr>
        <w:t>([</w:t>
      </w:r>
      <w:r w:rsidRPr="00BA086F">
        <w:rPr>
          <w:rFonts w:ascii="Consolas" w:eastAsia="Times New Roman" w:hAnsi="Consolas" w:cs="Times New Roman"/>
          <w:color w:val="D16969"/>
          <w:szCs w:val="21"/>
        </w:rPr>
        <w:t>1-9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CDCAA"/>
          <w:szCs w:val="21"/>
        </w:rPr>
        <w:t>|</w:t>
      </w:r>
      <w:r w:rsidRPr="00BA086F">
        <w:rPr>
          <w:rFonts w:ascii="Consolas" w:eastAsia="Times New Roman" w:hAnsi="Consolas" w:cs="Times New Roman"/>
          <w:color w:val="D16969"/>
          <w:szCs w:val="21"/>
        </w:rPr>
        <w:t>10</w:t>
      </w:r>
      <w:r w:rsidRPr="00BA086F">
        <w:rPr>
          <w:rFonts w:ascii="Consolas" w:eastAsia="Times New Roman" w:hAnsi="Consolas" w:cs="Times New Roman"/>
          <w:color w:val="DCDCAA"/>
          <w:szCs w:val="21"/>
        </w:rPr>
        <w:t>|</w:t>
      </w:r>
      <w:r w:rsidRPr="00BA086F">
        <w:rPr>
          <w:rFonts w:ascii="Consolas" w:eastAsia="Times New Roman" w:hAnsi="Consolas" w:cs="Times New Roman"/>
          <w:color w:val="D16969"/>
          <w:szCs w:val="21"/>
        </w:rPr>
        <w:t>11</w:t>
      </w:r>
      <w:r w:rsidRPr="00BA086F">
        <w:rPr>
          <w:rFonts w:ascii="Consolas" w:eastAsia="Times New Roman" w:hAnsi="Consolas" w:cs="Times New Roman"/>
          <w:color w:val="CE9178"/>
          <w:szCs w:val="21"/>
        </w:rPr>
        <w:t>)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Mejl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  <w:r w:rsidRPr="00BA086F">
        <w:rPr>
          <w:rFonts w:ascii="Consolas" w:eastAsia="Times New Roman" w:hAnsi="Consolas" w:cs="Times New Roman"/>
          <w:color w:val="DCDCAA"/>
          <w:szCs w:val="21"/>
        </w:rPr>
        <w:t>^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\d</w:t>
      </w:r>
      <w:r w:rsidRPr="00BA086F">
        <w:rPr>
          <w:rFonts w:ascii="Consolas" w:eastAsia="Times New Roman" w:hAnsi="Consolas" w:cs="Times New Roman"/>
          <w:color w:val="D7BA7D"/>
          <w:szCs w:val="21"/>
        </w:rPr>
        <w:t>\_\.\-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7BA7D"/>
          <w:szCs w:val="21"/>
        </w:rPr>
        <w:t>+\@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\d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7BA7D"/>
          <w:szCs w:val="21"/>
        </w:rPr>
        <w:t>+</w:t>
      </w:r>
      <w:r w:rsidRPr="00BA086F">
        <w:rPr>
          <w:rFonts w:ascii="Consolas" w:eastAsia="Times New Roman" w:hAnsi="Consolas" w:cs="Times New Roman"/>
          <w:color w:val="CE9178"/>
          <w:szCs w:val="21"/>
        </w:rPr>
        <w:t>(</w:t>
      </w:r>
      <w:r w:rsidRPr="00BA086F">
        <w:rPr>
          <w:rFonts w:ascii="Consolas" w:eastAsia="Times New Roman" w:hAnsi="Consolas" w:cs="Times New Roman"/>
          <w:color w:val="D7BA7D"/>
          <w:szCs w:val="21"/>
        </w:rPr>
        <w:t>\.</w:t>
      </w:r>
      <w:r w:rsidRPr="00BA086F">
        <w:rPr>
          <w:rFonts w:ascii="Consolas" w:eastAsia="Times New Roman" w:hAnsi="Consolas" w:cs="Times New Roman"/>
          <w:color w:val="CE9178"/>
          <w:szCs w:val="21"/>
        </w:rPr>
        <w:t>[</w:t>
      </w:r>
      <w:r w:rsidRPr="00BA086F">
        <w:rPr>
          <w:rFonts w:ascii="Consolas" w:eastAsia="Times New Roman" w:hAnsi="Consolas" w:cs="Times New Roman"/>
          <w:color w:val="D16969"/>
          <w:szCs w:val="21"/>
        </w:rPr>
        <w:t>a-z</w:t>
      </w:r>
      <w:r w:rsidRPr="00BA086F">
        <w:rPr>
          <w:rFonts w:ascii="Consolas" w:eastAsia="Times New Roman" w:hAnsi="Consolas" w:cs="Times New Roman"/>
          <w:color w:val="CE9178"/>
          <w:szCs w:val="21"/>
        </w:rPr>
        <w:t>]</w:t>
      </w:r>
      <w:r w:rsidRPr="00BA086F">
        <w:rPr>
          <w:rFonts w:ascii="Consolas" w:eastAsia="Times New Roman" w:hAnsi="Consolas" w:cs="Times New Roman"/>
          <w:color w:val="D7BA7D"/>
          <w:szCs w:val="21"/>
        </w:rPr>
        <w:t>{2,4}</w:t>
      </w:r>
      <w:r w:rsidRPr="00BA086F">
        <w:rPr>
          <w:rFonts w:ascii="Consolas" w:eastAsia="Times New Roman" w:hAnsi="Consolas" w:cs="Times New Roman"/>
          <w:color w:val="CE9178"/>
          <w:szCs w:val="21"/>
        </w:rPr>
        <w:t>)</w:t>
      </w:r>
      <w:r w:rsidRPr="00BA086F">
        <w:rPr>
          <w:rFonts w:ascii="Consolas" w:eastAsia="Times New Roman" w:hAnsi="Consolas" w:cs="Times New Roman"/>
          <w:color w:val="D7BA7D"/>
          <w:szCs w:val="21"/>
        </w:rPr>
        <w:t>+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16969"/>
          <w:szCs w:val="21"/>
        </w:rPr>
        <w:t>/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new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4EC9B0"/>
          <w:szCs w:val="21"/>
        </w:rPr>
        <w:t>Da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Da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zaformu</w:t>
      </w:r>
      <w:r w:rsidRPr="00BA086F">
        <w:rPr>
          <w:rFonts w:ascii="Consolas" w:eastAsia="Times New Roman" w:hAnsi="Consolas" w:cs="Times New Roman"/>
          <w:color w:val="D4D4D4"/>
          <w:szCs w:val="21"/>
        </w:rPr>
        <w:t>= 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Da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 )+</w:t>
      </w:r>
      <w:r w:rsidRPr="00BA086F">
        <w:rPr>
          <w:rFonts w:ascii="Consolas" w:eastAsia="Times New Roman" w:hAnsi="Consolas" w:cs="Times New Roman"/>
          <w:color w:val="CE9178"/>
          <w:szCs w:val="21"/>
        </w:rPr>
        <w:t>"/"</w:t>
      </w:r>
      <w:r w:rsidRPr="00BA086F">
        <w:rPr>
          <w:rFonts w:ascii="Consolas" w:eastAsia="Times New Roman" w:hAnsi="Consolas" w:cs="Times New Roman"/>
          <w:color w:val="D4D4D4"/>
          <w:szCs w:val="21"/>
        </w:rPr>
        <w:t>+ 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 +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  +</w:t>
      </w:r>
      <w:r w:rsidRPr="00BA086F">
        <w:rPr>
          <w:rFonts w:ascii="Consolas" w:eastAsia="Times New Roman" w:hAnsi="Consolas" w:cs="Times New Roman"/>
          <w:color w:val="CE9178"/>
          <w:szCs w:val="21"/>
        </w:rPr>
        <w:t>"/"</w:t>
      </w:r>
      <w:r w:rsidRPr="00BA086F">
        <w:rPr>
          <w:rFonts w:ascii="Consolas" w:eastAsia="Times New Roman" w:hAnsi="Consolas" w:cs="Times New Roman"/>
          <w:color w:val="D4D4D4"/>
          <w:szCs w:val="21"/>
        </w:rPr>
        <w:t>+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string</w:t>
      </w:r>
      <w:r w:rsidRPr="00BA086F">
        <w:rPr>
          <w:rFonts w:ascii="Consolas" w:eastAsia="Times New Roman" w:hAnsi="Consolas" w:cs="Times New Roman"/>
          <w:color w:val="D4D4D4"/>
          <w:szCs w:val="21"/>
        </w:rPr>
        <w:t>=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oDateStrin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string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zaformu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spli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/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olje ime je prazno.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e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!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e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e nije u dobrom formatu (npr Nikola ili Nikola Jovanovic)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me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olje Prezime je prazno.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e-mail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!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e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ezime nije u dobrom formatu (npr Peric)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rezime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prezime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olje Email je prazno.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e-mail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!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Mejl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e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Email nije u dobrom formatu (npr pera@gmail.com)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e-mail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ejl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olje Broj osoba je prazno.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roj osoba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!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Broj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e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roj osoba nije u dobrom formatu  i sme biti najviše 11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roj osoba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rosoba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Polje Datum je prazno.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!</w:t>
      </w:r>
      <w:r w:rsidRPr="00BA086F">
        <w:rPr>
          <w:rFonts w:ascii="Consolas" w:eastAsia="Times New Roman" w:hAnsi="Consolas" w:cs="Times New Roman"/>
          <w:color w:val="9CDCFE"/>
          <w:szCs w:val="21"/>
        </w:rPr>
        <w:t>reDatumRezervisanja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es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)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nije u dobrom formatu (mora biti dd/mm/yyy)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B5CEA8"/>
          <w:szCs w:val="21"/>
        </w:rPr>
        <w:t>2</w:t>
      </w:r>
      <w:r w:rsidRPr="00BA086F">
        <w:rPr>
          <w:rFonts w:ascii="Consolas" w:eastAsia="Times New Roman" w:hAnsi="Consolas" w:cs="Times New Roman"/>
          <w:color w:val="D4D4D4"/>
          <w:szCs w:val="21"/>
        </w:rPr>
        <w:t>]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 ) 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mora biti u budućnost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B5CEA8"/>
          <w:szCs w:val="21"/>
        </w:rPr>
        <w:t>2</w:t>
      </w:r>
      <w:r w:rsidRPr="00BA086F">
        <w:rPr>
          <w:rFonts w:ascii="Consolas" w:eastAsia="Times New Roman" w:hAnsi="Consolas" w:cs="Times New Roman"/>
          <w:color w:val="D4D4D4"/>
          <w:szCs w:val="21"/>
        </w:rPr>
        <w:t>]=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&amp;&amp;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D4D4D4"/>
          <w:szCs w:val="21"/>
        </w:rPr>
        <w:t>]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+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mora biti u budućnost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B5CEA8"/>
          <w:szCs w:val="21"/>
        </w:rPr>
        <w:t>2</w:t>
      </w:r>
      <w:r w:rsidRPr="00BA086F">
        <w:rPr>
          <w:rFonts w:ascii="Consolas" w:eastAsia="Times New Roman" w:hAnsi="Consolas" w:cs="Times New Roman"/>
          <w:color w:val="D4D4D4"/>
          <w:szCs w:val="21"/>
        </w:rPr>
        <w:t>]=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FullYe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&amp;&amp;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D4D4D4"/>
          <w:szCs w:val="21"/>
        </w:rPr>
        <w:t>]==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Mon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+</w:t>
      </w:r>
      <w:r w:rsidRPr="00BA086F">
        <w:rPr>
          <w:rFonts w:ascii="Consolas" w:eastAsia="Times New Roman" w:hAnsi="Consolas" w:cs="Times New Roman"/>
          <w:color w:val="B5CEA8"/>
          <w:szCs w:val="21"/>
        </w:rPr>
        <w:t>1</w:t>
      </w:r>
      <w:r w:rsidRPr="00BA086F">
        <w:rPr>
          <w:rFonts w:ascii="Consolas" w:eastAsia="Times New Roman" w:hAnsi="Consolas" w:cs="Times New Roman"/>
          <w:color w:val="D4D4D4"/>
          <w:szCs w:val="21"/>
        </w:rPr>
        <w:t>&amp;&amp;</w:t>
      </w:r>
      <w:r w:rsidRPr="00BA086F">
        <w:rPr>
          <w:rFonts w:ascii="Consolas" w:eastAsia="Times New Roman" w:hAnsi="Consolas" w:cs="Times New Roman"/>
          <w:color w:val="9CDCFE"/>
          <w:szCs w:val="21"/>
        </w:rPr>
        <w:t>razdvojenDatum</w:t>
      </w:r>
      <w:r w:rsidRPr="00BA086F">
        <w:rPr>
          <w:rFonts w:ascii="Consolas" w:eastAsia="Times New Roman" w:hAnsi="Consolas" w:cs="Times New Roman"/>
          <w:color w:val="D4D4D4"/>
          <w:szCs w:val="21"/>
        </w:rPr>
        <w:t>[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]&lt;</w:t>
      </w:r>
      <w:r w:rsidRPr="00BA086F">
        <w:rPr>
          <w:rFonts w:ascii="Consolas" w:eastAsia="Times New Roman" w:hAnsi="Consolas" w:cs="Times New Roman"/>
          <w:color w:val="9CDCFE"/>
          <w:szCs w:val="21"/>
        </w:rPr>
        <w:t>danas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Dat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mora biti u budućnost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push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datum nije 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vrdatumgr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inner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  <w:r w:rsidRPr="00BA086F">
        <w:rPr>
          <w:rFonts w:ascii="Consolas" w:eastAsia="Times New Roman" w:hAnsi="Consolas" w:cs="Times New Roman"/>
          <w:color w:val="D4D4D4"/>
          <w:szCs w:val="21"/>
        </w:rPr>
        <w:br/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Ako nema gresaka preko jquery plugina se dodaje obavestenje o rezervacije u vidu gif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(</w:t>
      </w:r>
      <w:r w:rsidRPr="00BA086F">
        <w:rPr>
          <w:rFonts w:ascii="Consolas" w:eastAsia="Times New Roman" w:hAnsi="Consolas" w:cs="Times New Roman"/>
          <w:color w:val="9CDCFE"/>
          <w:szCs w:val="21"/>
        </w:rPr>
        <w:t>gresk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leng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==</w:t>
      </w:r>
      <w:r w:rsidRPr="00BA086F">
        <w:rPr>
          <w:rFonts w:ascii="Consolas" w:eastAsia="Times New Roman" w:hAnsi="Consolas" w:cs="Times New Roman"/>
          <w:color w:val="B5CEA8"/>
          <w:szCs w:val="21"/>
        </w:rPr>
        <w:t>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b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new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4EC9B0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4EC9B0"/>
          <w:szCs w:val="21"/>
        </w:rPr>
        <w:t>LoadingBox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setTimeout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b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clo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},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b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new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4EC9B0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4EC9B0"/>
          <w:szCs w:val="21"/>
        </w:rPr>
        <w:t>LoadingBox</w:t>
      </w:r>
      <w:r w:rsidRPr="00BA086F">
        <w:rPr>
          <w:rFonts w:ascii="Consolas" w:eastAsia="Times New Roman" w:hAnsi="Consolas" w:cs="Times New Roman"/>
          <w:color w:val="D4D4D4"/>
          <w:szCs w:val="21"/>
        </w:rPr>
        <w:t>(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mainElementID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'loading-box'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fadeInSpeed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fadeOutSpeed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 opacity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opacity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B5CEA8"/>
          <w:szCs w:val="21"/>
        </w:rPr>
        <w:t>0.8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 background color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backgroundColor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000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 width / height of the loading GIF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oadingImageWitdth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60p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oadingImageHeigth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60p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loadingImageSrc: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lastRenderedPageBreak/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 console.log(greske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console.log($("#proba")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fafa ikonica sa delovima jquerij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spisIkonic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le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</w:t>
      </w:r>
      <w:r w:rsidRPr="00BA086F">
        <w:rPr>
          <w:rFonts w:ascii="Consolas" w:eastAsia="Times New Roman" w:hAnsi="Consolas" w:cs="Times New Roman"/>
          <w:color w:val="CE9178"/>
          <w:szCs w:val="21"/>
        </w:rPr>
        <w:t>"faceboo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nstagram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twitt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=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ikonic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of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&lt;a href="https://www.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.com/" class="link ikonica col-2"&gt;&lt;i class="fa fa-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 ikonica" &gt;&lt;/i&gt;&lt;/a&gt;`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dinamicki ispis fafa ikonica sa delovima jquerija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ispisTagova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le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=[</w:t>
      </w:r>
      <w:r w:rsidRPr="00BA086F">
        <w:rPr>
          <w:rFonts w:ascii="Consolas" w:eastAsia="Times New Roman" w:hAnsi="Consolas" w:cs="Times New Roman"/>
          <w:color w:val="CE9178"/>
          <w:szCs w:val="21"/>
        </w:rPr>
        <w:t>"066977855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Čarlija Čaplina 56"</w:t>
      </w:r>
      <w:r w:rsidRPr="00BA086F">
        <w:rPr>
          <w:rFonts w:ascii="Consolas" w:eastAsia="Times New Roman" w:hAnsi="Consolas" w:cs="Times New Roman"/>
          <w:color w:val="D4D4D4"/>
          <w:szCs w:val="21"/>
        </w:rPr>
        <w:t>,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eonclassic@gmail.com"</w:t>
      </w:r>
      <w:r w:rsidRPr="00BA086F">
        <w:rPr>
          <w:rFonts w:ascii="Consolas" w:eastAsia="Times New Roman" w:hAnsi="Consolas" w:cs="Times New Roman"/>
          <w:color w:val="D4D4D4"/>
          <w:szCs w:val="21"/>
        </w:rPr>
        <w:t>]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var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=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kontakt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9CDCFE"/>
          <w:szCs w:val="21"/>
        </w:rPr>
        <w:t>conso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log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fo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569CD6"/>
          <w:szCs w:val="21"/>
        </w:rPr>
        <w:t>of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niz</w:t>
      </w:r>
      <w:r w:rsidRPr="00BA086F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+=</w:t>
      </w:r>
      <w:r w:rsidRPr="00BA086F">
        <w:rPr>
          <w:rFonts w:ascii="Consolas" w:eastAsia="Times New Roman" w:hAnsi="Consolas" w:cs="Times New Roman"/>
          <w:color w:val="CE9178"/>
          <w:szCs w:val="21"/>
        </w:rPr>
        <w:t>`&lt;h3 &gt;</w:t>
      </w:r>
      <w:r w:rsidRPr="00BA086F">
        <w:rPr>
          <w:rFonts w:ascii="Consolas" w:eastAsia="Times New Roman" w:hAnsi="Consolas" w:cs="Times New Roman"/>
          <w:color w:val="569CD6"/>
          <w:szCs w:val="21"/>
        </w:rPr>
        <w:t>${</w:t>
      </w:r>
      <w:r w:rsidRPr="00BA086F">
        <w:rPr>
          <w:rFonts w:ascii="Consolas" w:eastAsia="Times New Roman" w:hAnsi="Consolas" w:cs="Times New Roman"/>
          <w:color w:val="9CDCFE"/>
          <w:szCs w:val="21"/>
        </w:rPr>
        <w:t>element</w:t>
      </w:r>
      <w:r w:rsidRPr="00BA086F">
        <w:rPr>
          <w:rFonts w:ascii="Consolas" w:eastAsia="Times New Roman" w:hAnsi="Consolas" w:cs="Times New Roman"/>
          <w:color w:val="569CD6"/>
          <w:szCs w:val="21"/>
        </w:rPr>
        <w:t>}</w:t>
      </w:r>
      <w:r w:rsidRPr="00BA086F">
        <w:rPr>
          <w:rFonts w:ascii="Consolas" w:eastAsia="Times New Roman" w:hAnsi="Consolas" w:cs="Times New Roman"/>
          <w:color w:val="CE9178"/>
          <w:szCs w:val="21"/>
        </w:rPr>
        <w:t>&lt;/h3&gt;`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h3 SEO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html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ispis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pojavljivanje "hamburgera" gde je side meni, na manjoj rezoluciji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prikaziHamburger</w:t>
      </w:r>
      <w:r w:rsidRPr="00BA086F">
        <w:rPr>
          <w:rFonts w:ascii="Consolas" w:eastAsia="Times New Roman" w:hAnsi="Consolas" w:cs="Times New Roman"/>
          <w:color w:val="D4D4D4"/>
          <w:szCs w:val="21"/>
        </w:rPr>
        <w:t>()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</w:t>
      </w:r>
      <w:r w:rsidRPr="00BA086F">
        <w:rPr>
          <w:rFonts w:ascii="Consolas" w:eastAsia="Times New Roman" w:hAnsi="Consolas" w:cs="Times New Roman"/>
          <w:color w:val="6A9955"/>
          <w:szCs w:val="21"/>
        </w:rPr>
        <w:t>//jquery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hamburgerotvoren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ogg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linij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ogg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$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#linija3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DCDCAA"/>
          <w:szCs w:val="21"/>
        </w:rPr>
        <w:t>togg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B5CEA8"/>
          <w:szCs w:val="21"/>
        </w:rPr>
        <w:t>2000</w:t>
      </w:r>
      <w:r w:rsidRPr="00BA086F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6A9955"/>
          <w:szCs w:val="21"/>
        </w:rPr>
        <w:t>//risponsiv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</w:t>
      </w:r>
      <w:r w:rsidRPr="00BA086F">
        <w:rPr>
          <w:rFonts w:ascii="Consolas" w:eastAsia="Times New Roman" w:hAnsi="Consolas" w:cs="Times New Roman"/>
          <w:color w:val="DCDCAA"/>
          <w:szCs w:val="21"/>
        </w:rPr>
        <w:t>risponsiv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9CDCFE"/>
          <w:szCs w:val="21"/>
        </w:rPr>
        <w:t>x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if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(</w:t>
      </w:r>
      <w:r w:rsidRPr="00BA086F">
        <w:rPr>
          <w:rFonts w:ascii="Consolas" w:eastAsia="Times New Roman" w:hAnsi="Consolas" w:cs="Times New Roman"/>
          <w:color w:val="9CDCFE"/>
          <w:szCs w:val="21"/>
        </w:rPr>
        <w:t>x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matches</w:t>
      </w:r>
      <w:r w:rsidRPr="00BA086F">
        <w:rPr>
          <w:rFonts w:ascii="Consolas" w:eastAsia="Times New Roman" w:hAnsi="Consolas" w:cs="Times New Roman"/>
          <w:color w:val="D4D4D4"/>
          <w:szCs w:val="21"/>
        </w:rPr>
        <w:t>) {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hamburg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loc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en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A086F">
        <w:rPr>
          <w:rFonts w:ascii="Consolas" w:eastAsia="Times New Roman" w:hAnsi="Consolas" w:cs="Times New Roman"/>
          <w:color w:val="D4D4D4"/>
          <w:szCs w:val="21"/>
        </w:rPr>
        <w:t>=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konic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wid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250p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  <w:r w:rsidRPr="00BA086F">
        <w:rPr>
          <w:rFonts w:ascii="Consolas" w:eastAsia="Times New Roman" w:hAnsi="Consolas" w:cs="Times New Roman"/>
          <w:color w:val="C586C0"/>
          <w:szCs w:val="21"/>
        </w:rPr>
        <w:t>else</w:t>
      </w:r>
      <w:r w:rsidRPr="00BA086F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hamburger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meni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fle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hamburgerotvoren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none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linija2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lock"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linija3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display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block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</w:t>
      </w:r>
      <w:r w:rsidRPr="00BA086F">
        <w:rPr>
          <w:rFonts w:ascii="Consolas" w:eastAsia="Times New Roman" w:hAnsi="Consolas" w:cs="Times New Roman"/>
          <w:color w:val="9CDCFE"/>
          <w:szCs w:val="21"/>
        </w:rPr>
        <w:t>document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DCDCAA"/>
          <w:szCs w:val="21"/>
        </w:rPr>
        <w:t>getElementById</w:t>
      </w:r>
      <w:r w:rsidRPr="00BA086F">
        <w:rPr>
          <w:rFonts w:ascii="Consolas" w:eastAsia="Times New Roman" w:hAnsi="Consolas" w:cs="Times New Roman"/>
          <w:color w:val="D4D4D4"/>
          <w:szCs w:val="21"/>
        </w:rPr>
        <w:t>(</w:t>
      </w:r>
      <w:r w:rsidRPr="00BA086F">
        <w:rPr>
          <w:rFonts w:ascii="Consolas" w:eastAsia="Times New Roman" w:hAnsi="Consolas" w:cs="Times New Roman"/>
          <w:color w:val="CE9178"/>
          <w:szCs w:val="21"/>
        </w:rPr>
        <w:t>"ikonice"</w:t>
      </w:r>
      <w:r w:rsidRPr="00BA086F">
        <w:rPr>
          <w:rFonts w:ascii="Consolas" w:eastAsia="Times New Roman" w:hAnsi="Consolas" w:cs="Times New Roman"/>
          <w:color w:val="D4D4D4"/>
          <w:szCs w:val="21"/>
        </w:rPr>
        <w:t>).</w:t>
      </w:r>
      <w:r w:rsidRPr="00BA086F">
        <w:rPr>
          <w:rFonts w:ascii="Consolas" w:eastAsia="Times New Roman" w:hAnsi="Consolas" w:cs="Times New Roman"/>
          <w:color w:val="9CDCFE"/>
          <w:szCs w:val="21"/>
        </w:rPr>
        <w:t>style</w:t>
      </w:r>
      <w:r w:rsidRPr="00BA086F">
        <w:rPr>
          <w:rFonts w:ascii="Consolas" w:eastAsia="Times New Roman" w:hAnsi="Consolas" w:cs="Times New Roman"/>
          <w:color w:val="D4D4D4"/>
          <w:szCs w:val="21"/>
        </w:rPr>
        <w:t>.</w:t>
      </w:r>
      <w:r w:rsidRPr="00BA086F">
        <w:rPr>
          <w:rFonts w:ascii="Consolas" w:eastAsia="Times New Roman" w:hAnsi="Consolas" w:cs="Times New Roman"/>
          <w:color w:val="9CDCFE"/>
          <w:szCs w:val="21"/>
        </w:rPr>
        <w:t>width</w:t>
      </w:r>
      <w:r w:rsidRPr="00BA086F">
        <w:rPr>
          <w:rFonts w:ascii="Consolas" w:eastAsia="Times New Roman" w:hAnsi="Consolas" w:cs="Times New Roman"/>
          <w:color w:val="D4D4D4"/>
          <w:szCs w:val="21"/>
        </w:rPr>
        <w:t> = </w:t>
      </w:r>
      <w:r w:rsidRPr="00BA086F">
        <w:rPr>
          <w:rFonts w:ascii="Consolas" w:eastAsia="Times New Roman" w:hAnsi="Consolas" w:cs="Times New Roman"/>
          <w:color w:val="CE9178"/>
          <w:szCs w:val="21"/>
        </w:rPr>
        <w:t>"500px"</w:t>
      </w:r>
      <w:r w:rsidRPr="00BA086F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      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}</w:t>
      </w:r>
    </w:p>
    <w:p w:rsidR="00BA086F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Pr="00BA086F" w:rsidRDefault="00BA086F" w:rsidP="00BA086F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BA086F">
        <w:rPr>
          <w:rFonts w:ascii="Consolas" w:eastAsia="Times New Roman" w:hAnsi="Consolas" w:cs="Times New Roman"/>
          <w:color w:val="D4D4D4"/>
          <w:szCs w:val="21"/>
        </w:rPr>
        <w:t>      </w:t>
      </w:r>
      <w:bookmarkStart w:id="0" w:name="_GoBack"/>
      <w:bookmarkEnd w:id="0"/>
    </w:p>
    <w:p w:rsidR="000E4491" w:rsidRPr="000E4491" w:rsidRDefault="000E4491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lastRenderedPageBreak/>
        <w:t>JQuery PlugIn-PREUZETO SA INTERNETA: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>;(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DCDCAA"/>
          <w:szCs w:val="21"/>
        </w:rPr>
        <w:t>LoadingBox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tions</w:t>
      </w:r>
      <w:r w:rsidRPr="000E4491">
        <w:rPr>
          <w:rFonts w:ascii="Consolas" w:eastAsia="Times New Roman" w:hAnsi="Consolas" w:cs="Times New Roman"/>
          <w:color w:val="D4D4D4"/>
          <w:szCs w:val="21"/>
        </w:rPr>
        <w:t>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default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inElementID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loading-box'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, </w:t>
      </w:r>
      <w:r w:rsidRPr="000E4491">
        <w:rPr>
          <w:rFonts w:ascii="Consolas" w:eastAsia="Times New Roman" w:hAnsi="Consolas" w:cs="Times New Roman"/>
          <w:color w:val="6A9955"/>
          <w:szCs w:val="21"/>
        </w:rPr>
        <w:t>/*if the element doesn't exist, it will create a one new with the predefined html structure and css*/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InSpeed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OutSpeed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normal'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B5CEA8"/>
          <w:szCs w:val="21"/>
        </w:rPr>
        <w:t>1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backgroundColor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#000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Witd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300px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Heig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300px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Src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images/konfetice.gif"</w:t>
      </w:r>
      <w:r w:rsidR="00BE3281">
        <w:rPr>
          <w:rFonts w:ascii="Consolas" w:eastAsia="Times New Roman" w:hAnsi="Consolas" w:cs="Times New Roman"/>
          <w:color w:val="CE9178"/>
          <w:szCs w:val="21"/>
        </w:rPr>
        <w:t xml:space="preserve"> 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this</w:t>
      </w:r>
      <w:r w:rsidRPr="000E449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{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DCDCAA"/>
          <w:szCs w:val="21"/>
        </w:rPr>
        <w:t>get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C586C0"/>
          <w:szCs w:val="21"/>
        </w:rPr>
        <w:t>return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outerDiv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osition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fixed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top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B5CEA8"/>
          <w:szCs w:val="21"/>
        </w:rPr>
        <w:t>0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left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B5CEA8"/>
          <w:szCs w:val="21"/>
        </w:rPr>
        <w:t>0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wid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height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background-color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backgroundCol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filter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alpha(opacity="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* </w:t>
      </w:r>
      <w:r w:rsidRPr="000E4491">
        <w:rPr>
          <w:rFonts w:ascii="Consolas" w:eastAsia="Times New Roman" w:hAnsi="Consolas" w:cs="Times New Roman"/>
          <w:color w:val="B5CEA8"/>
          <w:szCs w:val="21"/>
        </w:rPr>
        <w:t>100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)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-moz-opacit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-khtml-opacit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lastRenderedPageBreak/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opacit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acity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z-index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00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cursor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pointer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display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none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text-align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center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}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nnerDiv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rgin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auto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width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Witdth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height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Heigth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position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relative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top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5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</w:t>
      </w:r>
      <w:proofErr w:type="gramStart"/>
      <w:r w:rsidRPr="000E4491">
        <w:rPr>
          <w:rFonts w:ascii="Consolas" w:eastAsia="Times New Roman" w:hAnsi="Consolas" w:cs="Times New Roman"/>
          <w:color w:val="CE9178"/>
          <w:szCs w:val="21"/>
        </w:rPr>
        <w:t>transform</w:t>
      </w:r>
      <w:proofErr w:type="gramEnd"/>
      <w:r w:rsidRPr="000E4491">
        <w:rPr>
          <w:rFonts w:ascii="Consolas" w:eastAsia="Times New Roman" w:hAnsi="Consolas" w:cs="Times New Roman"/>
          <w:color w:val="CE9178"/>
          <w:szCs w:val="21"/>
        </w:rPr>
        <w:t>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translateY(-50%)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}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width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  <w:r w:rsidRPr="000E4491">
        <w:rPr>
          <w:rFonts w:ascii="Consolas" w:eastAsia="Times New Roman" w:hAnsi="Consolas" w:cs="Times New Roman"/>
          <w:color w:val="D4D4D4"/>
          <w:szCs w:val="21"/>
        </w:rPr>
        <w:t>,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height"</w:t>
      </w:r>
      <w:r w:rsidRPr="000E4491">
        <w:rPr>
          <w:rFonts w:ascii="Consolas" w:eastAsia="Times New Roman" w:hAnsi="Consolas" w:cs="Times New Roman"/>
          <w:color w:val="9CDCFE"/>
          <w:szCs w:val="21"/>
        </w:rPr>
        <w:t>: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100%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DCDCAA"/>
          <w:szCs w:val="21"/>
        </w:rPr>
        <w:t>init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9CDCFE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DCDCAA"/>
          <w:szCs w:val="21"/>
        </w:rPr>
        <w:t>extend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({}, </w:t>
      </w:r>
      <w:r w:rsidRPr="000E4491">
        <w:rPr>
          <w:rFonts w:ascii="Consolas" w:eastAsia="Times New Roman" w:hAnsi="Consolas" w:cs="Times New Roman"/>
          <w:color w:val="9CDCFE"/>
          <w:szCs w:val="21"/>
        </w:rPr>
        <w:t>default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, </w:t>
      </w:r>
      <w:r w:rsidRPr="000E4491">
        <w:rPr>
          <w:rFonts w:ascii="Consolas" w:eastAsia="Times New Roman" w:hAnsi="Consolas" w:cs="Times New Roman"/>
          <w:color w:val="9CDCFE"/>
          <w:szCs w:val="21"/>
        </w:rPr>
        <w:t>options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DCDCAA"/>
          <w:szCs w:val="21"/>
        </w:rPr>
        <w:t>get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oadingImage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C586C0"/>
          <w:szCs w:val="21"/>
        </w:rPr>
        <w:t>if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=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"</w:t>
      </w:r>
      <w:r w:rsidRPr="000E449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images/konfetice.gif"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CE9178"/>
          <w:szCs w:val="21"/>
        </w:rPr>
        <w:t>"#"</w:t>
      </w:r>
      <w:r w:rsidRPr="000E4491">
        <w:rPr>
          <w:rFonts w:ascii="Consolas" w:eastAsia="Times New Roman" w:hAnsi="Consolas" w:cs="Times New Roman"/>
          <w:color w:val="D4D4D4"/>
          <w:szCs w:val="21"/>
        </w:rPr>
        <w:t>+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inElementID</w:t>
      </w:r>
      <w:r w:rsidRPr="000E4491">
        <w:rPr>
          <w:rFonts w:ascii="Consolas" w:eastAsia="Times New Roman" w:hAnsi="Consolas" w:cs="Times New Roman"/>
          <w:color w:val="D4D4D4"/>
          <w:szCs w:val="21"/>
        </w:rPr>
        <w:t>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C586C0"/>
          <w:szCs w:val="21"/>
        </w:rPr>
        <w:t>if</w:t>
      </w:r>
      <w:r w:rsidRPr="000E4491">
        <w:rPr>
          <w:rFonts w:ascii="Consolas" w:eastAsia="Times New Roman" w:hAnsi="Consolas" w:cs="Times New Roman"/>
          <w:color w:val="D4D4D4"/>
          <w:szCs w:val="21"/>
        </w:rPr>
        <w:t>(!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9CDCFE"/>
          <w:szCs w:val="21"/>
        </w:rPr>
        <w:t>length</w:t>
      </w:r>
      <w:r w:rsidRPr="000E4491">
        <w:rPr>
          <w:rFonts w:ascii="Consolas" w:eastAsia="Times New Roman" w:hAnsi="Consolas" w:cs="Times New Roman"/>
          <w:color w:val="D4D4D4"/>
          <w:szCs w:val="21"/>
        </w:rPr>
        <w:t>)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'body'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append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'&lt;div id="'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mainElementID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+ </w:t>
      </w:r>
      <w:r w:rsidRPr="000E4491">
        <w:rPr>
          <w:rFonts w:ascii="Consolas" w:eastAsia="Times New Roman" w:hAnsi="Consolas" w:cs="Times New Roman"/>
          <w:color w:val="CE9178"/>
          <w:szCs w:val="21"/>
        </w:rPr>
        <w:t>'"&gt;&lt;div&gt;&lt;/div&gt;&lt;/div&gt;'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569CD6"/>
          <w:szCs w:val="21"/>
        </w:rPr>
        <w:t>var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"&lt;img/&gt;"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attr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CE9178"/>
          <w:szCs w:val="21"/>
        </w:rPr>
        <w:t>"src"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, 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Src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outerDiv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hildre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cs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innerDiv</w:t>
      </w:r>
      <w:r w:rsidRPr="000E4491">
        <w:rPr>
          <w:rFonts w:ascii="Consolas" w:eastAsia="Times New Roman" w:hAnsi="Consolas" w:cs="Times New Roman"/>
          <w:color w:val="D4D4D4"/>
          <w:szCs w:val="21"/>
        </w:rPr>
        <w:t>)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        .</w:t>
      </w:r>
      <w:r w:rsidRPr="000E4491">
        <w:rPr>
          <w:rFonts w:ascii="Consolas" w:eastAsia="Times New Roman" w:hAnsi="Consolas" w:cs="Times New Roman"/>
          <w:color w:val="DCDCAA"/>
          <w:szCs w:val="21"/>
        </w:rPr>
        <w:t>append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img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fade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InSpeed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DCDCAA"/>
          <w:szCs w:val="21"/>
        </w:rPr>
        <w:t>close</w:t>
      </w: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= </w:t>
      </w:r>
      <w:r w:rsidRPr="000E4491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 {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$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lector</w:t>
      </w:r>
      <w:r w:rsidRPr="000E4491">
        <w:rPr>
          <w:rFonts w:ascii="Consolas" w:eastAsia="Times New Roman" w:hAnsi="Consolas" w:cs="Times New Roman"/>
          <w:color w:val="D4D4D4"/>
          <w:szCs w:val="21"/>
        </w:rPr>
        <w:t>).</w:t>
      </w:r>
      <w:r w:rsidRPr="000E4491">
        <w:rPr>
          <w:rFonts w:ascii="Consolas" w:eastAsia="Times New Roman" w:hAnsi="Consolas" w:cs="Times New Roman"/>
          <w:color w:val="DCDCAA"/>
          <w:szCs w:val="21"/>
        </w:rPr>
        <w:t>fadeOut</w:t>
      </w:r>
      <w:r w:rsidRPr="000E4491">
        <w:rPr>
          <w:rFonts w:ascii="Consolas" w:eastAsia="Times New Roman" w:hAnsi="Consolas" w:cs="Times New Roman"/>
          <w:color w:val="D4D4D4"/>
          <w:szCs w:val="21"/>
        </w:rPr>
        <w:t>(</w:t>
      </w:r>
      <w:r w:rsidRPr="000E4491">
        <w:rPr>
          <w:rFonts w:ascii="Consolas" w:eastAsia="Times New Roman" w:hAnsi="Consolas" w:cs="Times New Roman"/>
          <w:color w:val="9CDCFE"/>
          <w:szCs w:val="21"/>
        </w:rPr>
        <w:t>plugin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settings</w:t>
      </w:r>
      <w:r w:rsidRPr="000E4491">
        <w:rPr>
          <w:rFonts w:ascii="Consolas" w:eastAsia="Times New Roman" w:hAnsi="Consolas" w:cs="Times New Roman"/>
          <w:color w:val="D4D4D4"/>
          <w:szCs w:val="21"/>
        </w:rPr>
        <w:t>.</w:t>
      </w:r>
      <w:r w:rsidRPr="000E4491">
        <w:rPr>
          <w:rFonts w:ascii="Consolas" w:eastAsia="Times New Roman" w:hAnsi="Consolas" w:cs="Times New Roman"/>
          <w:color w:val="9CDCFE"/>
          <w:szCs w:val="21"/>
        </w:rPr>
        <w:t>fadeOutSpeed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}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    </w:t>
      </w:r>
      <w:r w:rsidRPr="000E4491">
        <w:rPr>
          <w:rFonts w:ascii="Consolas" w:eastAsia="Times New Roman" w:hAnsi="Consolas" w:cs="Times New Roman"/>
          <w:color w:val="DCDCAA"/>
          <w:szCs w:val="21"/>
        </w:rPr>
        <w:t>init</w:t>
      </w:r>
      <w:r w:rsidRPr="000E4491">
        <w:rPr>
          <w:rFonts w:ascii="Consolas" w:eastAsia="Times New Roman" w:hAnsi="Consolas" w:cs="Times New Roman"/>
          <w:color w:val="D4D4D4"/>
          <w:szCs w:val="21"/>
        </w:rPr>
        <w:t>();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 xml:space="preserve">    }</w:t>
      </w: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0E4491" w:rsidRPr="000E4491" w:rsidRDefault="000E4491" w:rsidP="000E449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0E4491">
        <w:rPr>
          <w:rFonts w:ascii="Consolas" w:eastAsia="Times New Roman" w:hAnsi="Consolas" w:cs="Times New Roman"/>
          <w:color w:val="D4D4D4"/>
          <w:szCs w:val="21"/>
        </w:rPr>
        <w:t>})(</w:t>
      </w:r>
      <w:r w:rsidRPr="000E4491">
        <w:rPr>
          <w:rFonts w:ascii="Consolas" w:eastAsia="Times New Roman" w:hAnsi="Consolas" w:cs="Times New Roman"/>
          <w:color w:val="9CDCFE"/>
          <w:szCs w:val="21"/>
        </w:rPr>
        <w:t>jQuery</w:t>
      </w:r>
      <w:r w:rsidRPr="000E4491">
        <w:rPr>
          <w:rFonts w:ascii="Consolas" w:eastAsia="Times New Roman" w:hAnsi="Consolas" w:cs="Times New Roman"/>
          <w:color w:val="D4D4D4"/>
          <w:szCs w:val="21"/>
        </w:rPr>
        <w:t>);</w:t>
      </w:r>
    </w:p>
    <w:p w:rsidR="000E4491" w:rsidRDefault="000E4491" w:rsidP="000E4491">
      <w:pPr>
        <w:pStyle w:val="RecipientAddress"/>
        <w:ind w:left="2070"/>
        <w:jc w:val="left"/>
      </w:pPr>
    </w:p>
    <w:p w:rsidR="000E4491" w:rsidRPr="000E4491" w:rsidRDefault="000E4491" w:rsidP="000E4491">
      <w:pPr>
        <w:pStyle w:val="RecipientAddress"/>
        <w:ind w:left="2070"/>
        <w:jc w:val="left"/>
      </w:pPr>
    </w:p>
    <w:p w:rsidR="003875D0" w:rsidRPr="003875D0" w:rsidRDefault="003875D0" w:rsidP="003875D0">
      <w:pPr>
        <w:pStyle w:val="RecipientAddress"/>
        <w:numPr>
          <w:ilvl w:val="0"/>
          <w:numId w:val="23"/>
        </w:numPr>
        <w:jc w:val="left"/>
      </w:pPr>
      <w:r>
        <w:rPr>
          <w:rFonts w:ascii="Arial Black" w:hAnsi="Arial Black"/>
          <w:sz w:val="36"/>
          <w:szCs w:val="36"/>
        </w:rPr>
        <w:t>Sitemap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3875D0">
        <w:rPr>
          <w:rFonts w:ascii="Consolas" w:eastAsia="Times New Roman" w:hAnsi="Consolas" w:cs="Times New Roman"/>
          <w:color w:val="808080"/>
          <w:szCs w:val="21"/>
        </w:rPr>
        <w:t>&lt;?</w:t>
      </w:r>
      <w:r w:rsidRPr="003875D0">
        <w:rPr>
          <w:rFonts w:ascii="Consolas" w:eastAsia="Times New Roman" w:hAnsi="Consolas" w:cs="Times New Roman"/>
          <w:color w:val="569CD6"/>
          <w:szCs w:val="21"/>
        </w:rPr>
        <w:t>xml</w:t>
      </w:r>
      <w:proofErr w:type="gramEnd"/>
      <w:r w:rsidRPr="003875D0">
        <w:rPr>
          <w:rFonts w:ascii="Consolas" w:eastAsia="Times New Roman" w:hAnsi="Consolas" w:cs="Times New Roman"/>
          <w:color w:val="9CDCFE"/>
          <w:szCs w:val="21"/>
        </w:rPr>
        <w:t xml:space="preserve"> version</w:t>
      </w:r>
      <w:r w:rsidRPr="003875D0">
        <w:rPr>
          <w:rFonts w:ascii="Consolas" w:eastAsia="Times New Roman" w:hAnsi="Consolas" w:cs="Times New Roman"/>
          <w:color w:val="D4D4D4"/>
          <w:szCs w:val="21"/>
        </w:rPr>
        <w:t>=</w:t>
      </w:r>
      <w:r w:rsidRPr="003875D0">
        <w:rPr>
          <w:rFonts w:ascii="Consolas" w:eastAsia="Times New Roman" w:hAnsi="Consolas" w:cs="Times New Roman"/>
          <w:color w:val="CE9178"/>
          <w:szCs w:val="21"/>
        </w:rPr>
        <w:t>"1.0"</w:t>
      </w:r>
      <w:r w:rsidRPr="003875D0">
        <w:rPr>
          <w:rFonts w:ascii="Consolas" w:eastAsia="Times New Roman" w:hAnsi="Consolas" w:cs="Times New Roman"/>
          <w:color w:val="9CDCFE"/>
          <w:szCs w:val="21"/>
        </w:rPr>
        <w:t xml:space="preserve"> encoding</w:t>
      </w:r>
      <w:r w:rsidRPr="003875D0">
        <w:rPr>
          <w:rFonts w:ascii="Consolas" w:eastAsia="Times New Roman" w:hAnsi="Consolas" w:cs="Times New Roman"/>
          <w:color w:val="D4D4D4"/>
          <w:szCs w:val="21"/>
        </w:rPr>
        <w:t>=</w:t>
      </w:r>
      <w:r w:rsidRPr="003875D0">
        <w:rPr>
          <w:rFonts w:ascii="Consolas" w:eastAsia="Times New Roman" w:hAnsi="Consolas" w:cs="Times New Roman"/>
          <w:color w:val="CE9178"/>
          <w:szCs w:val="21"/>
        </w:rPr>
        <w:t>"UTF-8"</w:t>
      </w:r>
      <w:r w:rsidRPr="003875D0">
        <w:rPr>
          <w:rFonts w:ascii="Consolas" w:eastAsia="Times New Roman" w:hAnsi="Consolas" w:cs="Times New Roman"/>
          <w:color w:val="808080"/>
          <w:szCs w:val="21"/>
        </w:rPr>
        <w:t>?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set</w:t>
      </w:r>
      <w:r w:rsidRPr="003875D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3875D0">
        <w:rPr>
          <w:rFonts w:ascii="Consolas" w:eastAsia="Times New Roman" w:hAnsi="Consolas" w:cs="Times New Roman"/>
          <w:color w:val="9CDCFE"/>
          <w:szCs w:val="21"/>
        </w:rPr>
        <w:t>xmlns</w:t>
      </w:r>
      <w:r w:rsidRPr="003875D0">
        <w:rPr>
          <w:rFonts w:ascii="Consolas" w:eastAsia="Times New Roman" w:hAnsi="Consolas" w:cs="Times New Roman"/>
          <w:color w:val="D4D4D4"/>
          <w:szCs w:val="21"/>
        </w:rPr>
        <w:t>=</w:t>
      </w:r>
      <w:r w:rsidRPr="003875D0">
        <w:rPr>
          <w:rFonts w:ascii="Consolas" w:eastAsia="Times New Roman" w:hAnsi="Consolas" w:cs="Times New Roman"/>
          <w:color w:val="CE9178"/>
          <w:szCs w:val="21"/>
        </w:rPr>
        <w:t>"https://www.sitemaps.org/schemas/sitemap/0.9/"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loc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index.html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loc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lastmod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2020-012-10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lastmod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changefreq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monthly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changefreq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</w:t>
      </w:r>
      <w:r w:rsidRPr="003875D0">
        <w:rPr>
          <w:rFonts w:ascii="Consolas" w:eastAsia="Times New Roman" w:hAnsi="Consolas" w:cs="Times New Roman"/>
          <w:color w:val="569CD6"/>
          <w:szCs w:val="21"/>
        </w:rPr>
        <w:t>priority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  <w:r w:rsidRPr="003875D0">
        <w:rPr>
          <w:rFonts w:ascii="Consolas" w:eastAsia="Times New Roman" w:hAnsi="Consolas" w:cs="Times New Roman"/>
          <w:color w:val="D4D4D4"/>
          <w:szCs w:val="21"/>
        </w:rPr>
        <w:t>1</w:t>
      </w: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priority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br/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D4D4D4"/>
          <w:szCs w:val="21"/>
        </w:rPr>
        <w:t>    </w:t>
      </w:r>
    </w:p>
    <w:p w:rsidR="003875D0" w:rsidRPr="003875D0" w:rsidRDefault="003875D0" w:rsidP="003875D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Cs w:val="21"/>
        </w:rPr>
      </w:pPr>
      <w:r w:rsidRPr="003875D0">
        <w:rPr>
          <w:rFonts w:ascii="Consolas" w:eastAsia="Times New Roman" w:hAnsi="Consolas" w:cs="Times New Roman"/>
          <w:color w:val="808080"/>
          <w:szCs w:val="21"/>
        </w:rPr>
        <w:t>&lt;/</w:t>
      </w:r>
      <w:r w:rsidRPr="003875D0">
        <w:rPr>
          <w:rFonts w:ascii="Consolas" w:eastAsia="Times New Roman" w:hAnsi="Consolas" w:cs="Times New Roman"/>
          <w:color w:val="569CD6"/>
          <w:szCs w:val="21"/>
        </w:rPr>
        <w:t>urlset</w:t>
      </w:r>
      <w:r w:rsidRPr="003875D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3875D0" w:rsidRDefault="003875D0" w:rsidP="003875D0">
      <w:pPr>
        <w:pStyle w:val="RecipientAddress"/>
        <w:ind w:left="2070"/>
        <w:jc w:val="left"/>
      </w:pPr>
    </w:p>
    <w:p w:rsidR="000E4491" w:rsidRDefault="000E4491" w:rsidP="003875D0">
      <w:pPr>
        <w:pStyle w:val="RecipientAddress"/>
        <w:ind w:left="2070"/>
        <w:jc w:val="left"/>
      </w:pPr>
    </w:p>
    <w:p w:rsidR="000E4491" w:rsidRDefault="000E4491" w:rsidP="003875D0">
      <w:pPr>
        <w:pStyle w:val="RecipientAddress"/>
        <w:ind w:left="2070"/>
        <w:jc w:val="left"/>
      </w:pPr>
    </w:p>
    <w:sdt>
      <w:sdtPr>
        <w:id w:val="260286289"/>
        <w:placeholder>
          <w:docPart w:val="3D33C4AFDCAF4B5AB4CFD11F004085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157B55" w:rsidRDefault="009323BD">
          <w:pPr>
            <w:pStyle w:val="Signature"/>
          </w:pPr>
          <w:r>
            <w:t>Jelena Naumovski</w:t>
          </w:r>
        </w:p>
      </w:sdtContent>
    </w:sdt>
    <w:p w:rsidR="00157B55" w:rsidRDefault="009323BD">
      <w:pPr>
        <w:pStyle w:val="Signature"/>
      </w:pPr>
      <w:r>
        <w:t>Web programiranje 1</w:t>
      </w:r>
    </w:p>
    <w:p w:rsidR="00157B55" w:rsidRDefault="00683378">
      <w:pPr>
        <w:pStyle w:val="Signature"/>
      </w:pPr>
      <w:sdt>
        <w:sdtPr>
          <w:id w:val="18534714"/>
          <w:placeholder>
            <w:docPart w:val="FC5E3039EBF344BEAE94C9BD9CF68D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323BD">
            <w:t>Visoka ICT Beograd</w:t>
          </w:r>
        </w:sdtContent>
      </w:sdt>
      <w:r w:rsidR="003875D0">
        <w:br/>
      </w:r>
    </w:p>
    <w:sectPr w:rsidR="00157B55">
      <w:headerReference w:type="default" r:id="rId25"/>
      <w:pgSz w:w="12240" w:h="15840" w:code="1"/>
      <w:pgMar w:top="1440" w:right="1080" w:bottom="1440" w:left="108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78" w:rsidRDefault="00683378">
      <w:r>
        <w:separator/>
      </w:r>
    </w:p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</w:endnote>
  <w:endnote w:type="continuationSeparator" w:id="0">
    <w:p w:rsidR="00683378" w:rsidRDefault="00683378">
      <w:r>
        <w:continuationSeparator/>
      </w:r>
    </w:p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78" w:rsidRDefault="00683378">
      <w:r>
        <w:separator/>
      </w:r>
    </w:p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</w:footnote>
  <w:footnote w:type="continuationSeparator" w:id="0">
    <w:p w:rsidR="00683378" w:rsidRDefault="00683378">
      <w:r>
        <w:continuationSeparator/>
      </w:r>
    </w:p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  <w:p w:rsidR="00683378" w:rsidRDefault="00683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D0" w:rsidRDefault="003875D0">
    <w:pPr>
      <w:pStyle w:val="Header"/>
    </w:pPr>
    <w:r>
      <w:rPr>
        <w:noProof/>
      </w:rPr>
      <mc:AlternateContent>
        <mc:Choice Requires="wps">
          <w:drawing>
            <wp:anchor distT="0" distB="457200" distL="114300" distR="114300" simplePos="0" relativeHeight="251659264" behindDoc="0" locked="0" layoutInCell="1" allowOverlap="1" wp14:editId="37A8139B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575945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75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duotone>
                            <a:schemeClr val="lt1">
                              <a:tint val="95000"/>
                            </a:schemeClr>
                            <a:schemeClr val="lt1">
                              <a:shade val="20000"/>
                            </a:schemeClr>
                          </a:duotone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</w:rPr>
                            <w:alias w:val="Date"/>
                            <w:id w:val="516659546"/>
                            <w:placeholder>
                              <w:docPart w:val="1E856909EE0941E8BC85D9B8E4AC7B2C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12-1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75D0" w:rsidRDefault="003875D0">
                              <w:pPr>
                                <w:spacing w:after="160" w:line="264" w:lineRule="auto"/>
                                <w:jc w:val="center"/>
                                <w:rPr>
                                  <w:b/>
                                  <w:bCs/>
                                  <w:color w:val="46464A" w:themeColor="text2"/>
                                </w:rPr>
                              </w:pPr>
                              <w:r>
                                <w:rPr>
                                  <w:color w:val="46464A" w:themeColor="text2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700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7in;height:45.35pt;z-index:251659264;visibility:visible;mso-wrap-style:square;mso-width-percent:1000;mso-height-percent:70;mso-wrap-distance-left:9pt;mso-wrap-distance-top:0;mso-wrap-distance-right:9pt;mso-wrap-distance-bottom:36pt;mso-position-horizontal:center;mso-position-horizontal-relative:margin;mso-position-vertical:top;mso-position-vertical-relative:margin;mso-width-percent:1000;mso-height-percent:7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GU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jhC&#10;SU0EDAAAAAAd5gAAAAEAAACgAAAAeAAAAeAAAOEAAAAdygAYAAH/2P/gABBKRklGAAECAABIAEgA&#10;AP/tAAxBZG9iZV9DTQAB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NC0zMFQwNzozOTozMy0w&#10;NzowMDwveGFwOkNyZWF0ZURhdGU+CiAgICAgICAgIDx4YXA6TW9kaWZ5RGF0ZT4yMDA5LTA0LTMw&#10;VDA3OjM5OjMzLTA3OjAwPC94YXA6TW9kaWZ5RGF0ZT4KICAgICAgICAgPHhhcDpNZXRhZGF0YURh&#10;dGU+MjAwOS0wNC0zMFQwNzozOTozMy0wNz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IBAQEBAQECAgICAgICAgICAgICAgMD&#10;AwMDAwMDAwMDAwMDA//AAAsIBGUF3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" stroked="f" strokeweight="1.5pt">
              <v:fill r:id="rId2" o:title="" recolor="t" rotate="t" type="tile"/>
              <v:imagedata recolortarget="white [3057]"/>
              <v:textbox>
                <w:txbxContent>
                  <w:sdt>
                    <w:sdtPr>
                      <w:rPr>
                        <w:b/>
                        <w:bCs/>
                        <w:color w:val="46464A" w:themeColor="text2"/>
                      </w:rPr>
                      <w:alias w:val="Date"/>
                      <w:id w:val="516659546"/>
                      <w:placeholder>
                        <w:docPart w:val="1E856909EE0941E8BC85D9B8E4AC7B2C"/>
                      </w:placeholder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12-11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3875D0" w:rsidRDefault="003875D0">
                        <w:pPr>
                          <w:spacing w:after="160" w:line="264" w:lineRule="auto"/>
                          <w:jc w:val="center"/>
                          <w:rPr>
                            <w:b/>
                            <w:bCs/>
                            <w:color w:val="46464A" w:themeColor="text2"/>
                          </w:rPr>
                        </w:pPr>
                        <w:r>
                          <w:rPr>
                            <w:color w:val="46464A" w:themeColor="text2"/>
                          </w:rPr>
                          <w:t>[Pick the date]</w:t>
                        </w:r>
                      </w:p>
                    </w:sdtContent>
                  </w:sdt>
                </w:txbxContent>
              </v:textbox>
              <w10:wrap type="topAndBottom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editId="4604E1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7000</wp14:pctPosVOffset>
                  </wp:positionV>
                </mc:Choice>
                <mc:Fallback>
                  <wp:positionV relativeFrom="page">
                    <wp:posOffset>1490345</wp:posOffset>
                  </wp:positionV>
                </mc:Fallback>
              </mc:AlternateContent>
              <wp:extent cx="5943600" cy="0"/>
              <wp:effectExtent l="0" t="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1000;mso-top-percent:70;mso-wrap-distance-left:9pt;mso-wrap-distance-top:0;mso-wrap-distance-right:9pt;mso-wrap-distance-bottom:0;mso-position-horizontal:center;mso-position-horizontal-relative:margin;mso-position-vertical-relative:margin;mso-width-percent:1000;mso-top-percent:7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" o:allowincell="f" o:allowoverlap="f" strokecolor="#6f6f74 [3204]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abstractNum w:abstractNumId="10">
    <w:nsid w:val="201865D1"/>
    <w:multiLevelType w:val="hybridMultilevel"/>
    <w:tmpl w:val="BE50AFD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3C3F0119"/>
    <w:multiLevelType w:val="hybridMultilevel"/>
    <w:tmpl w:val="27241D00"/>
    <w:lvl w:ilvl="0" w:tplc="D3480718">
      <w:start w:val="1"/>
      <w:numFmt w:val="decimal"/>
      <w:lvlText w:val="%1."/>
      <w:lvlJc w:val="left"/>
      <w:pPr>
        <w:ind w:left="1350" w:hanging="360"/>
      </w:pPr>
      <w:rPr>
        <w:rFonts w:ascii="Arial Black" w:hAnsi="Arial Black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6C06FD6"/>
    <w:multiLevelType w:val="hybridMultilevel"/>
    <w:tmpl w:val="BC6056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4914507E"/>
    <w:multiLevelType w:val="hybridMultilevel"/>
    <w:tmpl w:val="7A3A7D1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4B8E3C83"/>
    <w:multiLevelType w:val="hybridMultilevel"/>
    <w:tmpl w:val="54A21DB8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>
    <w:nsid w:val="5B0B10CA"/>
    <w:multiLevelType w:val="hybridMultilevel"/>
    <w:tmpl w:val="8A7C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11"/>
  </w:num>
  <w:num w:numId="23">
    <w:abstractNumId w:val="12"/>
  </w:num>
  <w:num w:numId="24">
    <w:abstractNumId w:val="1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C1"/>
    <w:rsid w:val="000E4491"/>
    <w:rsid w:val="00157B55"/>
    <w:rsid w:val="001C7905"/>
    <w:rsid w:val="003829A2"/>
    <w:rsid w:val="003875D0"/>
    <w:rsid w:val="005C4A8A"/>
    <w:rsid w:val="005C4FCB"/>
    <w:rsid w:val="005E3923"/>
    <w:rsid w:val="00683378"/>
    <w:rsid w:val="00774D3A"/>
    <w:rsid w:val="009323BD"/>
    <w:rsid w:val="009A46C1"/>
    <w:rsid w:val="009A4FAA"/>
    <w:rsid w:val="00BA086F"/>
    <w:rsid w:val="00BE3281"/>
    <w:rsid w:val="00D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BlackTi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33C4AFDCAF4B5AB4CFD11F0040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195F-7925-434B-BA4A-89D3ABB57535}"/>
      </w:docPartPr>
      <w:docPartBody>
        <w:p w:rsidR="00E3667B" w:rsidRDefault="005C4F4B">
          <w:pPr>
            <w:pStyle w:val="3D33C4AFDCAF4B5AB4CFD11F0040855D"/>
          </w:pPr>
          <w:r>
            <w:t>[Type the sender name]</w:t>
          </w:r>
        </w:p>
      </w:docPartBody>
    </w:docPart>
    <w:docPart>
      <w:docPartPr>
        <w:name w:val="FC5E3039EBF344BEAE94C9BD9CF6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CDBD-B678-47F5-8431-DDBD0141F0CD}"/>
      </w:docPartPr>
      <w:docPartBody>
        <w:p w:rsidR="00E3667B" w:rsidRDefault="005C4F4B">
          <w:pPr>
            <w:pStyle w:val="FC5E3039EBF344BEAE94C9BD9CF68DF1"/>
          </w:pPr>
          <w:r>
            <w:t>[Type the sender company address]</w:t>
          </w:r>
        </w:p>
      </w:docPartBody>
    </w:docPart>
    <w:docPart>
      <w:docPartPr>
        <w:name w:val="21C11A7DC8524428990223D8E67C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21DA-0B4E-4D7E-BEF3-5CD24AD82257}"/>
      </w:docPartPr>
      <w:docPartBody>
        <w:p w:rsidR="00E3667B" w:rsidRDefault="005C4F4B">
          <w:pPr>
            <w:pStyle w:val="21C11A7DC8524428990223D8E67CD1A1"/>
          </w:pPr>
          <w:r>
            <w:t>[Type the sender company name]</w:t>
          </w:r>
        </w:p>
      </w:docPartBody>
    </w:docPart>
    <w:docPart>
      <w:docPartPr>
        <w:name w:val="1E856909EE0941E8BC85D9B8E4AC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682E-5D80-4FC9-A0F8-3ED7FC352515}"/>
      </w:docPartPr>
      <w:docPartBody>
        <w:p w:rsidR="00E3667B" w:rsidRDefault="005C4F4B">
          <w:pPr>
            <w:pStyle w:val="1E856909EE0941E8BC85D9B8E4AC7B2C"/>
          </w:pPr>
          <w:r>
            <w:rPr>
              <w:color w:val="1F497D" w:themeColor="text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4B"/>
    <w:rsid w:val="000F3DDA"/>
    <w:rsid w:val="005C4F4B"/>
    <w:rsid w:val="00B10C0D"/>
    <w:rsid w:val="00E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132F8595E40B0A18B15FE5044F26D">
    <w:name w:val="2CF132F8595E40B0A18B15FE5044F26D"/>
  </w:style>
  <w:style w:type="paragraph" w:customStyle="1" w:styleId="F7FE2C11E686467498C5B3105708FF28">
    <w:name w:val="F7FE2C11E686467498C5B3105708FF28"/>
  </w:style>
  <w:style w:type="paragraph" w:customStyle="1" w:styleId="1015DD70A2F74230822ABA4FEB5DAF8E">
    <w:name w:val="1015DD70A2F74230822ABA4FEB5DAF8E"/>
  </w:style>
  <w:style w:type="paragraph" w:customStyle="1" w:styleId="4C5817482DFE49E9BDC7AA9C30003B06">
    <w:name w:val="4C5817482DFE49E9BDC7AA9C30003B06"/>
  </w:style>
  <w:style w:type="paragraph" w:customStyle="1" w:styleId="5D68CBDAE67E4C4DADB958203A974EE0">
    <w:name w:val="5D68CBDAE67E4C4DADB958203A974EE0"/>
  </w:style>
  <w:style w:type="paragraph" w:customStyle="1" w:styleId="3D33C4AFDCAF4B5AB4CFD11F0040855D">
    <w:name w:val="3D33C4AFDCAF4B5AB4CFD11F0040855D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4173BCDBE094A5E88F4B5ED0C22B7A4">
    <w:name w:val="14173BCDBE094A5E88F4B5ED0C22B7A4"/>
  </w:style>
  <w:style w:type="paragraph" w:customStyle="1" w:styleId="FC5E3039EBF344BEAE94C9BD9CF68DF1">
    <w:name w:val="FC5E3039EBF344BEAE94C9BD9CF68DF1"/>
  </w:style>
  <w:style w:type="paragraph" w:customStyle="1" w:styleId="2BDC1BD9DCDF4C5D8E58EF28520D8B39">
    <w:name w:val="2BDC1BD9DCDF4C5D8E58EF28520D8B39"/>
  </w:style>
  <w:style w:type="paragraph" w:customStyle="1" w:styleId="21C11A7DC8524428990223D8E67CD1A1">
    <w:name w:val="21C11A7DC8524428990223D8E67CD1A1"/>
  </w:style>
  <w:style w:type="paragraph" w:customStyle="1" w:styleId="1E856909EE0941E8BC85D9B8E4AC7B2C">
    <w:name w:val="1E856909EE0941E8BC85D9B8E4AC7B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132F8595E40B0A18B15FE5044F26D">
    <w:name w:val="2CF132F8595E40B0A18B15FE5044F26D"/>
  </w:style>
  <w:style w:type="paragraph" w:customStyle="1" w:styleId="F7FE2C11E686467498C5B3105708FF28">
    <w:name w:val="F7FE2C11E686467498C5B3105708FF28"/>
  </w:style>
  <w:style w:type="paragraph" w:customStyle="1" w:styleId="1015DD70A2F74230822ABA4FEB5DAF8E">
    <w:name w:val="1015DD70A2F74230822ABA4FEB5DAF8E"/>
  </w:style>
  <w:style w:type="paragraph" w:customStyle="1" w:styleId="4C5817482DFE49E9BDC7AA9C30003B06">
    <w:name w:val="4C5817482DFE49E9BDC7AA9C30003B06"/>
  </w:style>
  <w:style w:type="paragraph" w:customStyle="1" w:styleId="5D68CBDAE67E4C4DADB958203A974EE0">
    <w:name w:val="5D68CBDAE67E4C4DADB958203A974EE0"/>
  </w:style>
  <w:style w:type="paragraph" w:customStyle="1" w:styleId="3D33C4AFDCAF4B5AB4CFD11F0040855D">
    <w:name w:val="3D33C4AFDCAF4B5AB4CFD11F0040855D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4173BCDBE094A5E88F4B5ED0C22B7A4">
    <w:name w:val="14173BCDBE094A5E88F4B5ED0C22B7A4"/>
  </w:style>
  <w:style w:type="paragraph" w:customStyle="1" w:styleId="FC5E3039EBF344BEAE94C9BD9CF68DF1">
    <w:name w:val="FC5E3039EBF344BEAE94C9BD9CF68DF1"/>
  </w:style>
  <w:style w:type="paragraph" w:customStyle="1" w:styleId="2BDC1BD9DCDF4C5D8E58EF28520D8B39">
    <w:name w:val="2BDC1BD9DCDF4C5D8E58EF28520D8B39"/>
  </w:style>
  <w:style w:type="paragraph" w:customStyle="1" w:styleId="21C11A7DC8524428990223D8E67CD1A1">
    <w:name w:val="21C11A7DC8524428990223D8E67CD1A1"/>
  </w:style>
  <w:style w:type="paragraph" w:customStyle="1" w:styleId="1E856909EE0941E8BC85D9B8E4AC7B2C">
    <w:name w:val="1E856909EE0941E8BC85D9B8E4AC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D04E27EB-7137-47B0-9772-3E762D7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TieLetter.dotx</Template>
  <TotalTime>118</TotalTime>
  <Pages>50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oka ICT Beograd</Company>
  <LinksUpToDate>false</LinksUpToDate>
  <CharactersWithSpaces>3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Naumovski</dc:creator>
  <cp:lastModifiedBy>Windows User</cp:lastModifiedBy>
  <cp:revision>4</cp:revision>
  <dcterms:created xsi:type="dcterms:W3CDTF">2020-12-10T00:27:00Z</dcterms:created>
  <dcterms:modified xsi:type="dcterms:W3CDTF">2020-12-11T17:15:00Z</dcterms:modified>
</cp:coreProperties>
</file>